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79D3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8"/>
          <w:szCs w:val="28"/>
        </w:rPr>
      </w:pPr>
      <w:r w:rsidRPr="000F5A86">
        <w:rPr>
          <w:rFonts w:ascii="Calibri" w:hAnsi="Calibri" w:cs="Calibri"/>
          <w:b/>
          <w:sz w:val="28"/>
          <w:szCs w:val="28"/>
        </w:rPr>
        <w:t>Pořadatel:</w:t>
      </w:r>
      <w:r w:rsidRPr="000F5A86">
        <w:rPr>
          <w:rFonts w:ascii="Calibri" w:hAnsi="Calibri" w:cs="Calibri"/>
          <w:sz w:val="28"/>
          <w:szCs w:val="28"/>
        </w:rPr>
        <w:tab/>
      </w:r>
      <w:r w:rsidRPr="000F5A86">
        <w:rPr>
          <w:rFonts w:ascii="Calibri" w:hAnsi="Calibri" w:cs="Calibri"/>
          <w:b/>
          <w:sz w:val="28"/>
          <w:szCs w:val="28"/>
        </w:rPr>
        <w:t>Lukostřelecký klub CERE</w:t>
      </w:r>
    </w:p>
    <w:p w14:paraId="2C1B7FA0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35FBED26" w14:textId="36EFB15A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8"/>
          <w:szCs w:val="28"/>
        </w:rPr>
      </w:pPr>
      <w:r w:rsidRPr="000F5A86">
        <w:rPr>
          <w:rFonts w:ascii="Calibri" w:hAnsi="Calibri" w:cs="Calibri"/>
          <w:b/>
          <w:sz w:val="28"/>
          <w:szCs w:val="28"/>
        </w:rPr>
        <w:t>Termín:</w:t>
      </w:r>
      <w:r w:rsidRPr="000F5A86">
        <w:rPr>
          <w:rFonts w:ascii="Calibri" w:hAnsi="Calibri" w:cs="Calibri"/>
          <w:sz w:val="28"/>
          <w:szCs w:val="28"/>
        </w:rPr>
        <w:tab/>
      </w:r>
      <w:r w:rsidR="00BE4C19">
        <w:rPr>
          <w:rFonts w:ascii="Calibri" w:hAnsi="Calibri" w:cs="Calibri"/>
          <w:b/>
          <w:sz w:val="28"/>
          <w:szCs w:val="28"/>
        </w:rPr>
        <w:t>25.05.2019</w:t>
      </w:r>
    </w:p>
    <w:p w14:paraId="1CC5A459" w14:textId="77777777" w:rsidR="00981D57" w:rsidRPr="0077263F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653EA021" w14:textId="77777777" w:rsidR="00981D57" w:rsidRPr="000F5A86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Místo konání:</w:t>
      </w:r>
      <w:r w:rsidRPr="000F5A86">
        <w:rPr>
          <w:rFonts w:ascii="Calibri" w:hAnsi="Calibri" w:cs="Calibri"/>
          <w:sz w:val="22"/>
          <w:szCs w:val="22"/>
        </w:rPr>
        <w:tab/>
        <w:t>Lukostřelecká střelnice LK CERE, Skalská, Praha 4 – Libuš</w:t>
      </w:r>
    </w:p>
    <w:p w14:paraId="2E91FBDD" w14:textId="77777777" w:rsidR="00981D57" w:rsidRPr="000F5A86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ab/>
        <w:t>GPS  50.0041414N, 14.4585889E</w:t>
      </w:r>
    </w:p>
    <w:p w14:paraId="31781A03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678ABEED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Ředitel závodů:          </w:t>
      </w:r>
      <w:r w:rsidRPr="000F5A86">
        <w:rPr>
          <w:rFonts w:ascii="Calibri" w:hAnsi="Calibri" w:cs="Calibri"/>
          <w:sz w:val="22"/>
          <w:szCs w:val="22"/>
        </w:rPr>
        <w:tab/>
        <w:t>Helena Bauerová</w:t>
      </w:r>
    </w:p>
    <w:p w14:paraId="50CB8222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2A4C2BBE" w14:textId="6F6C9BB2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Rozhodčí:</w:t>
      </w:r>
      <w:r w:rsidRPr="000F5A86">
        <w:rPr>
          <w:rFonts w:ascii="Calibri" w:hAnsi="Calibri" w:cs="Calibri"/>
          <w:sz w:val="22"/>
          <w:szCs w:val="22"/>
        </w:rPr>
        <w:tab/>
      </w:r>
      <w:r w:rsidR="00925065" w:rsidRPr="007C75B2">
        <w:rPr>
          <w:rFonts w:ascii="Calibri" w:hAnsi="Calibri" w:cs="Calibri"/>
          <w:sz w:val="22"/>
          <w:szCs w:val="22"/>
        </w:rPr>
        <w:t>ing. Jan Černý, Žák Ladislav ml.</w:t>
      </w:r>
    </w:p>
    <w:p w14:paraId="4736E640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202BF101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Přihlášky: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- </w:t>
      </w:r>
      <w:r w:rsidRPr="000F5A86">
        <w:rPr>
          <w:rFonts w:ascii="Calibri" w:hAnsi="Calibri" w:cs="Calibri"/>
          <w:b/>
          <w:sz w:val="22"/>
          <w:szCs w:val="22"/>
        </w:rPr>
        <w:tab/>
        <w:t>přes Rcherz.com</w:t>
      </w:r>
    </w:p>
    <w:p w14:paraId="50C97F57" w14:textId="21838BA0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="00BE4C19">
        <w:rPr>
          <w:rStyle w:val="Hypertextovodkaz"/>
          <w:rFonts w:ascii="Calibri" w:hAnsi="Calibri" w:cs="Calibri"/>
          <w:sz w:val="22"/>
          <w:szCs w:val="22"/>
        </w:rPr>
        <w:t>bauerovaeresport.cz</w:t>
      </w:r>
    </w:p>
    <w:p w14:paraId="5D270D7C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tel.: +420 602 217 829</w:t>
      </w:r>
    </w:p>
    <w:p w14:paraId="3E3D48EE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přihlášce uvádějte divize, kategorie závodníků a požadované sestavy</w:t>
      </w:r>
    </w:p>
    <w:p w14:paraId="5023A81A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uzávěrky</w:t>
      </w:r>
      <w:r>
        <w:rPr>
          <w:rFonts w:ascii="Calibri" w:hAnsi="Calibri" w:cs="Calibri"/>
          <w:sz w:val="22"/>
          <w:szCs w:val="22"/>
        </w:rPr>
        <w:t xml:space="preserve"> přihlášek </w:t>
      </w:r>
      <w:r w:rsidRPr="000F5A86">
        <w:rPr>
          <w:rFonts w:ascii="Calibri" w:hAnsi="Calibri" w:cs="Calibri"/>
          <w:sz w:val="22"/>
          <w:szCs w:val="22"/>
        </w:rPr>
        <w:t>v pondělí před závodem do 24:00h</w:t>
      </w:r>
    </w:p>
    <w:p w14:paraId="02F4DEE4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v případě vyššího počtu zájemců, než je kapacita střelnice, dostanou přednost dříve přihlášení závodníci</w:t>
      </w:r>
    </w:p>
    <w:p w14:paraId="07178475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14:paraId="2C4135C1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bytování: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pořadatelé nezajišťují</w:t>
      </w:r>
    </w:p>
    <w:p w14:paraId="5CB7EEE4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17547DDB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Rozlosování: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-</w:t>
      </w:r>
      <w:r w:rsidRPr="000F5A86">
        <w:rPr>
          <w:rFonts w:ascii="Calibri" w:hAnsi="Calibri" w:cs="Calibri"/>
          <w:sz w:val="22"/>
          <w:szCs w:val="22"/>
        </w:rPr>
        <w:tab/>
        <w:t xml:space="preserve"> provedou pořadatelé nejpozději v pátek před závodem </w:t>
      </w:r>
    </w:p>
    <w:p w14:paraId="1F6CEE43" w14:textId="77777777"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informace o rozlosování přes Rcherz.com</w:t>
      </w:r>
    </w:p>
    <w:p w14:paraId="30FD408E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14:paraId="7EA2549C" w14:textId="0230554F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tartovné:   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 xml:space="preserve">- </w:t>
      </w:r>
      <w:r w:rsidR="000F21F4">
        <w:rPr>
          <w:rFonts w:ascii="Calibri" w:hAnsi="Calibri" w:cs="Calibri"/>
          <w:sz w:val="22"/>
          <w:szCs w:val="22"/>
        </w:rPr>
        <w:tab/>
        <w:t xml:space="preserve"> dospělí  </w:t>
      </w:r>
      <w:r w:rsidR="000F21F4">
        <w:rPr>
          <w:rFonts w:ascii="Calibri" w:hAnsi="Calibri" w:cs="Calibri"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ab/>
        <w:t>30</w:t>
      </w:r>
      <w:r w:rsidRPr="0077263F">
        <w:rPr>
          <w:rFonts w:ascii="Calibri" w:hAnsi="Calibri" w:cs="Calibri"/>
          <w:sz w:val="22"/>
          <w:szCs w:val="22"/>
        </w:rPr>
        <w:t xml:space="preserve">0,- Kč  </w:t>
      </w:r>
    </w:p>
    <w:p w14:paraId="3494DA63" w14:textId="16E2CDAE" w:rsidR="00981D57" w:rsidRPr="0077263F" w:rsidRDefault="000F21F4" w:rsidP="00981D57">
      <w:pPr>
        <w:pStyle w:val="Odstavecseseznamem"/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rost, žáci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5</w:t>
      </w:r>
      <w:r w:rsidR="00981D57" w:rsidRPr="0077263F">
        <w:rPr>
          <w:rFonts w:ascii="Calibri" w:hAnsi="Calibri" w:cs="Calibri"/>
          <w:sz w:val="22"/>
          <w:szCs w:val="22"/>
        </w:rPr>
        <w:t xml:space="preserve">0,- Kč          </w:t>
      </w:r>
    </w:p>
    <w:p w14:paraId="4D8AC93A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 </w:t>
      </w:r>
    </w:p>
    <w:p w14:paraId="605697ED" w14:textId="77777777" w:rsidR="00981D57" w:rsidRPr="000F5A86" w:rsidRDefault="00981D57" w:rsidP="00981D57">
      <w:pPr>
        <w:tabs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Úhrada startovného:             </w:t>
      </w:r>
      <w:r w:rsidRPr="000F5A86">
        <w:rPr>
          <w:rFonts w:ascii="Calibri" w:hAnsi="Calibri" w:cs="Calibri"/>
          <w:sz w:val="22"/>
          <w:szCs w:val="22"/>
        </w:rPr>
        <w:t xml:space="preserve">- </w:t>
      </w:r>
      <w:r w:rsidRPr="000F5A86">
        <w:rPr>
          <w:rFonts w:ascii="Calibri" w:hAnsi="Calibri" w:cs="Calibri"/>
          <w:sz w:val="22"/>
          <w:szCs w:val="22"/>
        </w:rPr>
        <w:tab/>
        <w:t xml:space="preserve"> na vlastní náklady nebo na náklady vysílajících klubů </w:t>
      </w:r>
    </w:p>
    <w:p w14:paraId="750F417A" w14:textId="77777777"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místě konání závodu před zahájením závodu v hotovosti</w:t>
      </w:r>
    </w:p>
    <w:p w14:paraId="654FD21D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423C98D9" w14:textId="77777777" w:rsidR="00981D57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22"/>
          <w:szCs w:val="22"/>
        </w:rPr>
      </w:pPr>
      <w:proofErr w:type="gramStart"/>
      <w:r w:rsidRPr="000F5A86">
        <w:rPr>
          <w:rFonts w:ascii="Calibri" w:hAnsi="Calibri" w:cs="Calibri"/>
          <w:b/>
          <w:sz w:val="22"/>
          <w:szCs w:val="22"/>
        </w:rPr>
        <w:t xml:space="preserve">Předpis:   </w:t>
      </w:r>
      <w:proofErr w:type="gramEnd"/>
      <w:r w:rsidRPr="000F5A86">
        <w:rPr>
          <w:rFonts w:ascii="Calibri" w:hAnsi="Calibri" w:cs="Calibri"/>
          <w:b/>
          <w:sz w:val="22"/>
          <w:szCs w:val="22"/>
        </w:rPr>
        <w:t xml:space="preserve">                                 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  </w:t>
      </w:r>
      <w:r w:rsidRPr="000F5A86">
        <w:rPr>
          <w:rFonts w:ascii="Calibri" w:hAnsi="Calibri" w:cs="Calibri"/>
          <w:sz w:val="22"/>
          <w:szCs w:val="22"/>
        </w:rPr>
        <w:t>závodí se dle pravidel WA, Soutěžního řádu a  rozpisu</w:t>
      </w:r>
    </w:p>
    <w:p w14:paraId="29C08F68" w14:textId="77777777" w:rsidR="00981D57" w:rsidRPr="0077263F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10"/>
          <w:szCs w:val="10"/>
        </w:rPr>
      </w:pPr>
    </w:p>
    <w:p w14:paraId="5B4A42B3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outěž:    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0F5A86">
        <w:rPr>
          <w:rFonts w:ascii="Calibri" w:hAnsi="Calibri" w:cs="Calibri"/>
          <w:sz w:val="22"/>
          <w:szCs w:val="22"/>
        </w:rPr>
        <w:t>divize</w:t>
      </w:r>
      <w:r w:rsidRPr="000F5A86">
        <w:rPr>
          <w:rFonts w:ascii="Calibri" w:hAnsi="Calibri" w:cs="Calibri"/>
          <w:b/>
          <w:sz w:val="22"/>
          <w:szCs w:val="22"/>
        </w:rPr>
        <w:t xml:space="preserve"> - </w:t>
      </w:r>
      <w:r w:rsidRPr="000F5A86">
        <w:rPr>
          <w:rFonts w:ascii="Calibri" w:hAnsi="Calibri" w:cs="Calibri"/>
          <w:sz w:val="22"/>
          <w:szCs w:val="22"/>
        </w:rPr>
        <w:t>reflexní luk, holý luk, kladkový luk</w:t>
      </w:r>
      <w:r w:rsidRPr="000F5A86">
        <w:rPr>
          <w:rFonts w:ascii="Calibri" w:hAnsi="Calibri" w:cs="Calibri"/>
          <w:b/>
          <w:sz w:val="22"/>
          <w:szCs w:val="22"/>
        </w:rPr>
        <w:t xml:space="preserve"> </w:t>
      </w:r>
    </w:p>
    <w:p w14:paraId="4AEDB687" w14:textId="13C7164F"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kategorie</w:t>
      </w:r>
      <w:r w:rsidR="00192B8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192B8E">
        <w:rPr>
          <w:rFonts w:ascii="Calibri" w:hAnsi="Calibri" w:cs="Calibri"/>
          <w:sz w:val="22"/>
          <w:szCs w:val="22"/>
        </w:rPr>
        <w:t xml:space="preserve">– </w:t>
      </w:r>
      <w:r w:rsidRPr="000F5A86">
        <w:rPr>
          <w:rFonts w:ascii="Calibri" w:hAnsi="Calibri" w:cs="Calibri"/>
          <w:sz w:val="22"/>
          <w:szCs w:val="22"/>
        </w:rPr>
        <w:t xml:space="preserve"> junioři</w:t>
      </w:r>
      <w:proofErr w:type="gramEnd"/>
      <w:r w:rsidRPr="000F5A86">
        <w:rPr>
          <w:rFonts w:ascii="Calibri" w:hAnsi="Calibri" w:cs="Calibri"/>
          <w:sz w:val="22"/>
          <w:szCs w:val="22"/>
        </w:rPr>
        <w:t xml:space="preserve">, kadeti, starší žáci, mladší žáci, žáci do 10 let                                                                                                                  </w:t>
      </w:r>
    </w:p>
    <w:p w14:paraId="1C80294B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7BBCEA53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Časový rozpis: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 xml:space="preserve">08:00 – 8:30  </w:t>
      </w:r>
      <w:r w:rsidRPr="000F5A86">
        <w:rPr>
          <w:rFonts w:ascii="Calibri" w:hAnsi="Calibri" w:cs="Calibri"/>
          <w:sz w:val="22"/>
          <w:szCs w:val="22"/>
        </w:rPr>
        <w:tab/>
        <w:t>prezentace závodníků</w:t>
      </w:r>
    </w:p>
    <w:p w14:paraId="19766851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0F5A86">
        <w:rPr>
          <w:rFonts w:ascii="Calibri" w:hAnsi="Calibri" w:cs="Calibri"/>
          <w:sz w:val="22"/>
          <w:szCs w:val="22"/>
        </w:rPr>
        <w:tab/>
        <w:t xml:space="preserve">08:35 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nástup</w:t>
      </w:r>
    </w:p>
    <w:p w14:paraId="6E8CB022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                             </w:t>
      </w:r>
      <w:r w:rsidRPr="000F5A86">
        <w:rPr>
          <w:rFonts w:ascii="Calibri" w:hAnsi="Calibri" w:cs="Calibri"/>
          <w:sz w:val="22"/>
          <w:szCs w:val="22"/>
        </w:rPr>
        <w:tab/>
        <w:t xml:space="preserve">08:45 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trénink</w:t>
      </w:r>
    </w:p>
    <w:p w14:paraId="264DF7D9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ab/>
        <w:t xml:space="preserve">09:00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zahájení střelby</w:t>
      </w:r>
    </w:p>
    <w:p w14:paraId="1829FE1A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bCs/>
          <w:sz w:val="10"/>
          <w:szCs w:val="10"/>
        </w:rPr>
      </w:pPr>
      <w:r w:rsidRPr="0077263F">
        <w:rPr>
          <w:rFonts w:ascii="Calibri" w:hAnsi="Calibri" w:cs="Calibri"/>
          <w:b/>
          <w:bCs/>
          <w:sz w:val="10"/>
          <w:szCs w:val="10"/>
        </w:rPr>
        <w:t xml:space="preserve">                                     </w:t>
      </w:r>
    </w:p>
    <w:p w14:paraId="1E05DCC0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Vyhlášení výsledů a předání cen proběhne vždy po skončení každého závodu.                                   </w:t>
      </w:r>
    </w:p>
    <w:p w14:paraId="61F27928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</w:t>
      </w:r>
    </w:p>
    <w:p w14:paraId="2E1ED158" w14:textId="6A21EF99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pozornění: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bCs/>
          <w:iCs/>
          <w:sz w:val="22"/>
          <w:szCs w:val="22"/>
        </w:rPr>
        <w:t>každý závodník startuje na vlastní nebezpečí</w:t>
      </w:r>
    </w:p>
    <w:p w14:paraId="6F51E054" w14:textId="32F1B8C5" w:rsidR="00981D57" w:rsidRPr="0077263F" w:rsidRDefault="007C75B2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3B2CAA" wp14:editId="1F1D385F">
            <wp:simplePos x="0" y="0"/>
            <wp:positionH relativeFrom="column">
              <wp:posOffset>5280025</wp:posOffset>
            </wp:positionH>
            <wp:positionV relativeFrom="paragraph">
              <wp:posOffset>79375</wp:posOffset>
            </wp:positionV>
            <wp:extent cx="1066010" cy="675640"/>
            <wp:effectExtent l="0" t="0" r="1270" b="1016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9F2A" w14:textId="77777777" w:rsidR="007C75B2" w:rsidRDefault="007C75B2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</w:p>
    <w:p w14:paraId="3317DBAC" w14:textId="0E826B71" w:rsidR="00981D57" w:rsidRPr="000F5A86" w:rsidRDefault="008F12B7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</w:t>
      </w:r>
      <w:proofErr w:type="gramStart"/>
      <w:r>
        <w:rPr>
          <w:rFonts w:ascii="Calibri" w:hAnsi="Calibri" w:cs="Calibri"/>
          <w:sz w:val="22"/>
          <w:szCs w:val="22"/>
        </w:rPr>
        <w:t xml:space="preserve">Praze  </w:t>
      </w:r>
      <w:r w:rsidR="000F21F4">
        <w:rPr>
          <w:rFonts w:ascii="Calibri" w:hAnsi="Calibri" w:cs="Calibri"/>
          <w:sz w:val="22"/>
          <w:szCs w:val="22"/>
        </w:rPr>
        <w:t>05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proofErr w:type="gramEnd"/>
      <w:r w:rsidR="00981D57">
        <w:rPr>
          <w:rFonts w:ascii="Calibri" w:hAnsi="Calibri" w:cs="Calibri"/>
          <w:sz w:val="22"/>
          <w:szCs w:val="22"/>
        </w:rPr>
        <w:t xml:space="preserve"> </w:t>
      </w:r>
      <w:r w:rsidR="00BE4C19">
        <w:rPr>
          <w:rFonts w:ascii="Calibri" w:hAnsi="Calibri" w:cs="Calibri"/>
          <w:sz w:val="22"/>
          <w:szCs w:val="22"/>
        </w:rPr>
        <w:t>03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 w:rsidR="00BE4C19">
        <w:rPr>
          <w:rFonts w:ascii="Calibri" w:hAnsi="Calibri" w:cs="Calibri"/>
          <w:sz w:val="22"/>
          <w:szCs w:val="22"/>
        </w:rPr>
        <w:t>2019</w:t>
      </w:r>
    </w:p>
    <w:p w14:paraId="3553115A" w14:textId="77777777" w:rsidR="00981D57" w:rsidRPr="00496EED" w:rsidRDefault="00981D57" w:rsidP="00981D57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           </w:t>
      </w:r>
    </w:p>
    <w:p w14:paraId="3DFC87C7" w14:textId="025903F9"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14:paraId="1BF1AF1E" w14:textId="6CF9C081" w:rsidR="00981D57" w:rsidRPr="00496EED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04529">
        <w:rPr>
          <w:rFonts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14:paraId="115F7B0D" w14:textId="3740557D" w:rsidR="00981D57" w:rsidRPr="00304529" w:rsidRDefault="009E397F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81D57" w:rsidRPr="00B2412B">
        <w:rPr>
          <w:rFonts w:ascii="Arial" w:hAnsi="Arial" w:cs="Arial"/>
          <w:sz w:val="22"/>
          <w:szCs w:val="22"/>
        </w:rPr>
        <w:t xml:space="preserve">předsedkyně </w:t>
      </w:r>
      <w:r w:rsidR="00981D57">
        <w:rPr>
          <w:rFonts w:ascii="Arial" w:hAnsi="Arial" w:cs="Arial"/>
          <w:sz w:val="22"/>
          <w:szCs w:val="22"/>
        </w:rPr>
        <w:t>LK</w:t>
      </w:r>
      <w:r>
        <w:rPr>
          <w:rFonts w:ascii="Arial" w:hAnsi="Arial" w:cs="Arial"/>
          <w:sz w:val="22"/>
          <w:szCs w:val="22"/>
        </w:rPr>
        <w:t xml:space="preserve"> CERE</w:t>
      </w:r>
      <w:r w:rsidR="00981D57" w:rsidRPr="000F5A86">
        <w:rPr>
          <w:rFonts w:ascii="Calibri" w:hAnsi="Calibri" w:cs="Calibri"/>
          <w:sz w:val="22"/>
          <w:szCs w:val="22"/>
        </w:rPr>
        <w:tab/>
      </w:r>
    </w:p>
    <w:p w14:paraId="2FE9F4BA" w14:textId="77777777" w:rsidR="00981D57" w:rsidRPr="000F5A86" w:rsidRDefault="00981D57" w:rsidP="00981D57">
      <w:pPr>
        <w:tabs>
          <w:tab w:val="left" w:pos="2552"/>
        </w:tabs>
        <w:rPr>
          <w:rFonts w:ascii="Arial" w:hAnsi="Arial" w:cs="Arial"/>
          <w:u w:val="single"/>
        </w:rPr>
      </w:pPr>
      <w:r w:rsidRPr="000F5A86">
        <w:rPr>
          <w:rFonts w:ascii="Arial" w:hAnsi="Arial" w:cs="Arial"/>
          <w:b/>
          <w:sz w:val="28"/>
          <w:szCs w:val="28"/>
          <w:u w:val="single"/>
        </w:rPr>
        <w:lastRenderedPageBreak/>
        <w:t>Sestavy dorostu a žáků</w:t>
      </w:r>
    </w:p>
    <w:p w14:paraId="3D5E4D13" w14:textId="77777777" w:rsidR="00981D57" w:rsidRDefault="00981D57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14:paraId="65BFB302" w14:textId="77777777" w:rsidR="00981D57" w:rsidRPr="000F5A86" w:rsidRDefault="00981D57" w:rsidP="00981D57">
      <w:pPr>
        <w:tabs>
          <w:tab w:val="left" w:pos="2552"/>
        </w:tabs>
        <w:rPr>
          <w:rFonts w:ascii="Arial" w:hAnsi="Arial" w:cs="Arial"/>
          <w:b/>
        </w:rPr>
      </w:pPr>
      <w:r w:rsidRPr="000F5A86">
        <w:rPr>
          <w:rFonts w:ascii="Arial" w:hAnsi="Arial" w:cs="Arial"/>
          <w:b/>
        </w:rPr>
        <w:t xml:space="preserve">Sestavy – reflexní luk:                   </w:t>
      </w:r>
    </w:p>
    <w:tbl>
      <w:tblPr>
        <w:tblW w:w="964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2268"/>
      </w:tblGrid>
      <w:tr w:rsidR="005B191D" w:rsidRPr="00083923" w14:paraId="156714C8" w14:textId="77777777" w:rsidTr="005B191D">
        <w:trPr>
          <w:trHeight w:val="44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6EC97FF" w14:textId="794F04B6" w:rsidR="005B191D" w:rsidRPr="00083923" w:rsidRDefault="005B191D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WA 720</w:t>
            </w:r>
          </w:p>
        </w:tc>
        <w:tc>
          <w:tcPr>
            <w:tcW w:w="1701" w:type="dxa"/>
            <w:shd w:val="clear" w:color="auto" w:fill="auto"/>
          </w:tcPr>
          <w:p w14:paraId="54C95B43" w14:textId="77777777" w:rsidR="005B191D" w:rsidRPr="005B191D" w:rsidRDefault="005B191D" w:rsidP="00F967CF">
            <w:pPr>
              <w:spacing w:before="8" w:line="100" w:lineRule="exact"/>
              <w:rPr>
                <w:rFonts w:ascii="Verdana" w:eastAsia="Verdana" w:hAnsi="Verdana" w:cs="Verdana"/>
                <w:spacing w:val="1"/>
                <w:position w:val="-1"/>
              </w:rPr>
            </w:pPr>
          </w:p>
          <w:p w14:paraId="6D9009F8" w14:textId="49992371" w:rsidR="005B191D" w:rsidRPr="005B191D" w:rsidRDefault="005B191D" w:rsidP="00341B10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eastAsia="Verdana" w:hAnsi="Verdana" w:cs="Verdana"/>
                <w:spacing w:val="1"/>
                <w:position w:val="-1"/>
              </w:rPr>
              <w:t>7</w:t>
            </w:r>
            <w:r w:rsidRPr="005B191D">
              <w:rPr>
                <w:rFonts w:ascii="Verdana" w:eastAsia="Verdana" w:hAnsi="Verdana" w:cs="Verdana"/>
                <w:position w:val="-1"/>
              </w:rPr>
              <w:t>0</w:t>
            </w:r>
            <w:r w:rsidRPr="005B191D">
              <w:rPr>
                <w:rFonts w:ascii="Verdana" w:hAnsi="Verdana"/>
                <w:spacing w:val="17"/>
                <w:position w:val="-1"/>
              </w:rPr>
              <w:t xml:space="preserve"> </w:t>
            </w:r>
            <w:r w:rsidRPr="005B191D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4CEEC74A" w14:textId="77777777" w:rsidR="005B191D" w:rsidRPr="005B191D" w:rsidRDefault="005B191D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49DB6482" w14:textId="7F6038B9" w:rsidR="005B191D" w:rsidRPr="005B191D" w:rsidRDefault="005B191D" w:rsidP="005B191D">
            <w:pPr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122 cm</w:t>
            </w:r>
          </w:p>
        </w:tc>
        <w:tc>
          <w:tcPr>
            <w:tcW w:w="1843" w:type="dxa"/>
            <w:shd w:val="clear" w:color="auto" w:fill="auto"/>
          </w:tcPr>
          <w:p w14:paraId="634B25D8" w14:textId="77777777" w:rsidR="005B191D" w:rsidRDefault="005B191D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00AB9AFC" w14:textId="54F7ACC1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12x3 (6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655B29" w14:textId="570FB785" w:rsidR="005B191D" w:rsidRPr="00083923" w:rsidRDefault="005B191D" w:rsidP="00F967CF">
            <w:pPr>
              <w:rPr>
                <w:rFonts w:ascii="Verdana" w:eastAsia="Verdana" w:hAnsi="Verdana" w:cs="Verdana"/>
                <w:spacing w:val="1"/>
              </w:rPr>
            </w:pPr>
            <w:r>
              <w:rPr>
                <w:rFonts w:ascii="Verdana" w:eastAsia="Verdana" w:hAnsi="Verdana" w:cs="Verdana"/>
                <w:spacing w:val="1"/>
              </w:rPr>
              <w:t>Junioři, juniorky</w:t>
            </w:r>
          </w:p>
        </w:tc>
      </w:tr>
      <w:tr w:rsidR="005B191D" w:rsidRPr="00083923" w14:paraId="6643E49A" w14:textId="77777777" w:rsidTr="005B191D">
        <w:trPr>
          <w:trHeight w:val="429"/>
        </w:trPr>
        <w:tc>
          <w:tcPr>
            <w:tcW w:w="1985" w:type="dxa"/>
            <w:vMerge/>
            <w:shd w:val="clear" w:color="auto" w:fill="auto"/>
            <w:vAlign w:val="center"/>
          </w:tcPr>
          <w:p w14:paraId="205A3342" w14:textId="77777777" w:rsidR="005B191D" w:rsidRPr="00083923" w:rsidRDefault="005B191D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</w:tc>
        <w:tc>
          <w:tcPr>
            <w:tcW w:w="1701" w:type="dxa"/>
            <w:shd w:val="clear" w:color="auto" w:fill="auto"/>
          </w:tcPr>
          <w:p w14:paraId="3F6D31C9" w14:textId="46A42486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70 m</w:t>
            </w:r>
          </w:p>
        </w:tc>
        <w:tc>
          <w:tcPr>
            <w:tcW w:w="1843" w:type="dxa"/>
            <w:shd w:val="clear" w:color="auto" w:fill="auto"/>
          </w:tcPr>
          <w:p w14:paraId="296CFF0E" w14:textId="77777777" w:rsidR="005B191D" w:rsidRPr="005B191D" w:rsidRDefault="005B191D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5B1BB872" w14:textId="55817AA6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122 cm</w:t>
            </w:r>
          </w:p>
        </w:tc>
        <w:tc>
          <w:tcPr>
            <w:tcW w:w="1843" w:type="dxa"/>
            <w:shd w:val="clear" w:color="auto" w:fill="auto"/>
          </w:tcPr>
          <w:p w14:paraId="3CAB476C" w14:textId="77777777" w:rsidR="005B191D" w:rsidRDefault="005B191D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17FD1BE" w14:textId="11DFD5E0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x3 (6x6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9E482E" w14:textId="77777777" w:rsidR="005B191D" w:rsidRPr="00083923" w:rsidRDefault="005B191D" w:rsidP="00F967CF">
            <w:pPr>
              <w:rPr>
                <w:rFonts w:ascii="Verdana" w:eastAsia="Verdana" w:hAnsi="Verdana" w:cs="Verdana"/>
                <w:spacing w:val="1"/>
              </w:rPr>
            </w:pPr>
          </w:p>
        </w:tc>
      </w:tr>
      <w:tr w:rsidR="005B191D" w:rsidRPr="00083923" w14:paraId="43233315" w14:textId="77777777" w:rsidTr="005B191D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2915C66" w14:textId="56C473E1" w:rsidR="005B191D" w:rsidRPr="00083923" w:rsidRDefault="005B191D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 xml:space="preserve">WA 720 </w:t>
            </w:r>
          </w:p>
        </w:tc>
        <w:tc>
          <w:tcPr>
            <w:tcW w:w="1701" w:type="dxa"/>
            <w:shd w:val="clear" w:color="auto" w:fill="auto"/>
          </w:tcPr>
          <w:p w14:paraId="499E5056" w14:textId="77777777" w:rsidR="005B191D" w:rsidRPr="005B191D" w:rsidRDefault="005B191D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0D928FCC" w14:textId="597CC5A9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60 m</w:t>
            </w:r>
          </w:p>
        </w:tc>
        <w:tc>
          <w:tcPr>
            <w:tcW w:w="1843" w:type="dxa"/>
            <w:shd w:val="clear" w:color="auto" w:fill="auto"/>
          </w:tcPr>
          <w:p w14:paraId="53A1A0EF" w14:textId="77777777" w:rsidR="005B191D" w:rsidRPr="005B191D" w:rsidRDefault="005B191D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4AA33750" w14:textId="7AA7E650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 xml:space="preserve">122 cm </w:t>
            </w:r>
          </w:p>
        </w:tc>
        <w:tc>
          <w:tcPr>
            <w:tcW w:w="1843" w:type="dxa"/>
            <w:shd w:val="clear" w:color="auto" w:fill="auto"/>
          </w:tcPr>
          <w:p w14:paraId="3F029AAE" w14:textId="77777777" w:rsidR="005B191D" w:rsidRPr="005B191D" w:rsidRDefault="005B191D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728DC65C" w14:textId="61F4DA8D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12x3 (6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FFB082" w14:textId="77AEF515" w:rsidR="005B191D" w:rsidRPr="00083923" w:rsidRDefault="005B191D" w:rsidP="00F967CF">
            <w:pPr>
              <w:rPr>
                <w:rFonts w:ascii="Verdana" w:eastAsia="Verdana" w:hAnsi="Verdana" w:cs="Verdana"/>
                <w:spacing w:val="1"/>
              </w:rPr>
            </w:pPr>
            <w:r>
              <w:rPr>
                <w:rFonts w:ascii="Verdana" w:eastAsia="Verdana" w:hAnsi="Verdana" w:cs="Verdana"/>
                <w:spacing w:val="1"/>
              </w:rPr>
              <w:t>Kadeti, kadetky</w:t>
            </w:r>
          </w:p>
        </w:tc>
      </w:tr>
      <w:tr w:rsidR="005B191D" w:rsidRPr="00083923" w14:paraId="022143E8" w14:textId="77777777" w:rsidTr="005B191D">
        <w:trPr>
          <w:trHeight w:val="429"/>
        </w:trPr>
        <w:tc>
          <w:tcPr>
            <w:tcW w:w="1985" w:type="dxa"/>
            <w:vMerge/>
            <w:shd w:val="clear" w:color="auto" w:fill="auto"/>
            <w:vAlign w:val="center"/>
          </w:tcPr>
          <w:p w14:paraId="45150966" w14:textId="77777777" w:rsidR="005B191D" w:rsidRPr="00083923" w:rsidRDefault="005B191D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</w:tc>
        <w:tc>
          <w:tcPr>
            <w:tcW w:w="1701" w:type="dxa"/>
            <w:shd w:val="clear" w:color="auto" w:fill="auto"/>
          </w:tcPr>
          <w:p w14:paraId="22B7DD1B" w14:textId="77777777" w:rsidR="005B191D" w:rsidRPr="005B191D" w:rsidRDefault="005B191D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53166C9D" w14:textId="02AA2031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60 m</w:t>
            </w:r>
          </w:p>
        </w:tc>
        <w:tc>
          <w:tcPr>
            <w:tcW w:w="1843" w:type="dxa"/>
            <w:shd w:val="clear" w:color="auto" w:fill="auto"/>
          </w:tcPr>
          <w:p w14:paraId="01F94875" w14:textId="77777777" w:rsidR="005B191D" w:rsidRPr="005B191D" w:rsidRDefault="005B191D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1E51A5B8" w14:textId="535D57EA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122 cm</w:t>
            </w:r>
          </w:p>
        </w:tc>
        <w:tc>
          <w:tcPr>
            <w:tcW w:w="1843" w:type="dxa"/>
            <w:shd w:val="clear" w:color="auto" w:fill="auto"/>
          </w:tcPr>
          <w:p w14:paraId="09714F28" w14:textId="77777777" w:rsidR="005B191D" w:rsidRPr="005B191D" w:rsidRDefault="005B191D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3D4F3FC9" w14:textId="5AF675A4" w:rsidR="005B191D" w:rsidRPr="005B191D" w:rsidRDefault="005B191D" w:rsidP="005B191D">
            <w:pPr>
              <w:pStyle w:val="Bezmezer"/>
              <w:rPr>
                <w:rFonts w:ascii="Verdana" w:hAnsi="Verdana"/>
              </w:rPr>
            </w:pPr>
            <w:r w:rsidRPr="005B191D">
              <w:rPr>
                <w:rFonts w:ascii="Verdana" w:hAnsi="Verdana"/>
              </w:rPr>
              <w:t>12x3 (6x6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4EE7D9" w14:textId="77777777" w:rsidR="005B191D" w:rsidRPr="00083923" w:rsidRDefault="005B191D" w:rsidP="00F967CF">
            <w:pPr>
              <w:rPr>
                <w:rFonts w:ascii="Verdana" w:eastAsia="Verdana" w:hAnsi="Verdana" w:cs="Verdana"/>
                <w:spacing w:val="1"/>
              </w:rPr>
            </w:pPr>
          </w:p>
        </w:tc>
      </w:tr>
      <w:tr w:rsidR="00981D57" w:rsidRPr="00083923" w14:paraId="011DD8B8" w14:textId="77777777" w:rsidTr="005B191D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815F0C2" w14:textId="77777777" w:rsidR="00981D57" w:rsidRPr="00083923" w:rsidRDefault="00981D57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  <w:p w14:paraId="2CC23591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b/>
                <w:spacing w:val="-1"/>
              </w:rPr>
              <w:t>Ž</w:t>
            </w:r>
            <w:r w:rsidRPr="00083923">
              <w:rPr>
                <w:rFonts w:ascii="Verdana" w:eastAsia="Verdana" w:hAnsi="Verdana" w:cs="Verdana"/>
                <w:b/>
                <w:spacing w:val="1"/>
              </w:rPr>
              <w:t>WA</w:t>
            </w:r>
            <w:r>
              <w:rPr>
                <w:rFonts w:ascii="Verdana" w:eastAsia="Verdana" w:hAnsi="Verdana" w:cs="Verdana"/>
                <w:b/>
              </w:rPr>
              <w:t xml:space="preserve"> 720</w:t>
            </w:r>
          </w:p>
          <w:p w14:paraId="318DD584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44FAA0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64FA583" w14:textId="190B2F1E" w:rsidR="00981D57" w:rsidRPr="00083923" w:rsidRDefault="004F26BB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 w:rsidR="00981D57" w:rsidRPr="00083923">
              <w:rPr>
                <w:rFonts w:ascii="Verdana" w:eastAsia="Verdana" w:hAnsi="Verdana" w:cs="Verdana"/>
              </w:rPr>
              <w:t>0</w:t>
            </w:r>
            <w:r w:rsidR="00981D57" w:rsidRPr="00083923">
              <w:rPr>
                <w:spacing w:val="17"/>
              </w:rPr>
              <w:t xml:space="preserve"> </w:t>
            </w:r>
            <w:r w:rsidR="00981D57" w:rsidRPr="00083923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488D872E" w14:textId="77777777" w:rsidR="00981D57" w:rsidRPr="00773D0B" w:rsidRDefault="00981D57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7887BB76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 w:rsidRPr="00773D0B">
              <w:rPr>
                <w:rFonts w:ascii="Verdana" w:hAnsi="Verdana"/>
                <w:spacing w:val="17"/>
              </w:rPr>
              <w:t xml:space="preserve">122 </w:t>
            </w:r>
            <w:r w:rsidRPr="00773D0B">
              <w:rPr>
                <w:rFonts w:ascii="Verdana" w:eastAsia="Verdana" w:hAnsi="Verdana" w:cs="Verdana"/>
                <w:spacing w:val="-1"/>
              </w:rPr>
              <w:t>c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0A2F9036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DBC2249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cs="Arial"/>
              </w:rPr>
              <w:t>12</w:t>
            </w:r>
            <w:r w:rsidRPr="00F729C0">
              <w:rPr>
                <w:rFonts w:cs="Arial"/>
              </w:rPr>
              <w:t>x3</w:t>
            </w:r>
            <w:r>
              <w:rPr>
                <w:rFonts w:cs="Arial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57C2CFA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St</w:t>
            </w:r>
            <w:r w:rsidRPr="00083923">
              <w:rPr>
                <w:rFonts w:ascii="Verdana" w:eastAsia="Verdana" w:hAnsi="Verdana" w:cs="Verdana"/>
              </w:rPr>
              <w:t>a</w:t>
            </w:r>
            <w:r w:rsidRPr="00083923">
              <w:rPr>
                <w:rFonts w:ascii="Verdana" w:eastAsia="Verdana" w:hAnsi="Verdana" w:cs="Verdana"/>
                <w:spacing w:val="-1"/>
              </w:rPr>
              <w:t>rš</w:t>
            </w:r>
            <w:r w:rsidRPr="00083923">
              <w:rPr>
                <w:rFonts w:ascii="Verdana" w:eastAsia="Verdana" w:hAnsi="Verdana" w:cs="Verdana"/>
              </w:rPr>
              <w:t>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</w:t>
            </w:r>
            <w:r w:rsidRPr="00083923">
              <w:rPr>
                <w:rFonts w:ascii="Verdana" w:eastAsia="Verdana" w:hAnsi="Verdana" w:cs="Verdana"/>
                <w:spacing w:val="-1"/>
              </w:rPr>
              <w:t>c</w:t>
            </w:r>
            <w:r w:rsidRPr="00083923">
              <w:rPr>
                <w:rFonts w:ascii="Verdana" w:eastAsia="Verdana" w:hAnsi="Verdana" w:cs="Verdana"/>
              </w:rPr>
              <w:t>i</w:t>
            </w:r>
          </w:p>
          <w:p w14:paraId="57D64038" w14:textId="77777777" w:rsidR="00981D57" w:rsidRPr="00083923" w:rsidRDefault="00981D57" w:rsidP="00F967CF">
            <w:pPr>
              <w:spacing w:before="9" w:line="100" w:lineRule="exact"/>
              <w:rPr>
                <w:sz w:val="11"/>
                <w:szCs w:val="11"/>
              </w:rPr>
            </w:pPr>
          </w:p>
          <w:p w14:paraId="516A9689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St</w:t>
            </w:r>
            <w:r w:rsidRPr="00083923">
              <w:rPr>
                <w:rFonts w:ascii="Verdana" w:eastAsia="Verdana" w:hAnsi="Verdana" w:cs="Verdana"/>
              </w:rPr>
              <w:t>a</w:t>
            </w:r>
            <w:r w:rsidRPr="00083923">
              <w:rPr>
                <w:rFonts w:ascii="Verdana" w:eastAsia="Verdana" w:hAnsi="Verdana" w:cs="Verdana"/>
                <w:spacing w:val="-1"/>
              </w:rPr>
              <w:t>rš</w:t>
            </w:r>
            <w:r w:rsidRPr="00083923">
              <w:rPr>
                <w:rFonts w:ascii="Verdana" w:eastAsia="Verdana" w:hAnsi="Verdana" w:cs="Verdana"/>
              </w:rPr>
              <w:t>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ky</w:t>
            </w:r>
            <w:r w:rsidRPr="00083923">
              <w:rPr>
                <w:rFonts w:ascii="Verdana" w:eastAsia="Verdana" w:hAnsi="Verdana" w:cs="Verdana"/>
                <w:spacing w:val="1"/>
              </w:rPr>
              <w:t>n</w:t>
            </w:r>
            <w:r w:rsidRPr="00083923">
              <w:rPr>
                <w:rFonts w:ascii="Verdana" w:eastAsia="Verdana" w:hAnsi="Verdana" w:cs="Verdana"/>
              </w:rPr>
              <w:t>ě</w:t>
            </w:r>
          </w:p>
        </w:tc>
      </w:tr>
      <w:tr w:rsidR="00981D57" w:rsidRPr="00083923" w14:paraId="25C00034" w14:textId="77777777" w:rsidTr="005B191D">
        <w:trPr>
          <w:trHeight w:val="429"/>
        </w:trPr>
        <w:tc>
          <w:tcPr>
            <w:tcW w:w="1985" w:type="dxa"/>
            <w:vMerge/>
            <w:shd w:val="clear" w:color="auto" w:fill="auto"/>
            <w:vAlign w:val="center"/>
          </w:tcPr>
          <w:p w14:paraId="710FC13D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4753C6C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209BB29C" w14:textId="77777777" w:rsidR="00981D57" w:rsidRPr="00083923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3</w:t>
            </w:r>
            <w:r w:rsidRPr="00083923">
              <w:rPr>
                <w:rFonts w:ascii="Verdana" w:eastAsia="Verdana" w:hAnsi="Verdana" w:cs="Verdana"/>
                <w:position w:val="-1"/>
              </w:rPr>
              <w:t>0</w:t>
            </w:r>
            <w:r w:rsidRPr="00083923">
              <w:rPr>
                <w:spacing w:val="17"/>
                <w:position w:val="-1"/>
              </w:rPr>
              <w:t xml:space="preserve"> </w:t>
            </w:r>
            <w:r w:rsidRPr="00083923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101FC711" w14:textId="77777777" w:rsidR="00981D57" w:rsidRPr="00773D0B" w:rsidRDefault="00981D57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2E249A17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rFonts w:ascii="Verdana" w:hAnsi="Verdana"/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4D381FB3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7D24EA78" w14:textId="77777777" w:rsidR="00981D57" w:rsidRPr="00083923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>
              <w:rPr>
                <w:rFonts w:cs="Arial"/>
              </w:rPr>
              <w:t>12</w:t>
            </w:r>
            <w:r w:rsidRPr="00F729C0">
              <w:rPr>
                <w:rFonts w:cs="Arial"/>
              </w:rPr>
              <w:t>x3</w:t>
            </w:r>
            <w:r>
              <w:rPr>
                <w:rFonts w:cs="Arial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43F2A3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14:paraId="4CD154E7" w14:textId="77777777" w:rsidTr="005B191D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1D48C14" w14:textId="43EA0993" w:rsidR="00981D57" w:rsidRPr="00A23E91" w:rsidRDefault="00981D57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  <w:p w14:paraId="620EB627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 w:rsidRPr="00A23E91">
              <w:rPr>
                <w:rFonts w:ascii="Verdana" w:eastAsia="Verdana" w:hAnsi="Verdana" w:cs="Verdana"/>
                <w:b/>
                <w:spacing w:val="-1"/>
              </w:rPr>
              <w:t>Ž</w:t>
            </w:r>
            <w:r w:rsidRPr="00A23E91">
              <w:rPr>
                <w:rFonts w:ascii="Verdana" w:eastAsia="Verdana" w:hAnsi="Verdana" w:cs="Verdana"/>
                <w:b/>
                <w:spacing w:val="1"/>
              </w:rPr>
              <w:t>WA</w:t>
            </w:r>
            <w:r>
              <w:rPr>
                <w:rFonts w:ascii="Verdana" w:eastAsia="Verdana" w:hAnsi="Verdana" w:cs="Verdana"/>
                <w:b/>
              </w:rPr>
              <w:t xml:space="preserve"> 720</w:t>
            </w:r>
          </w:p>
          <w:p w14:paraId="696EDCAB" w14:textId="77777777" w:rsidR="00981D57" w:rsidRPr="00A23E91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14788A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75613FF7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 w:rsidRPr="00A23E91">
              <w:rPr>
                <w:rFonts w:ascii="Verdana" w:eastAsia="Verdana" w:hAnsi="Verdana" w:cs="Verdana"/>
                <w:spacing w:val="1"/>
              </w:rPr>
              <w:t>3</w:t>
            </w:r>
            <w:r w:rsidRPr="00A23E91">
              <w:rPr>
                <w:rFonts w:ascii="Verdana" w:eastAsia="Verdana" w:hAnsi="Verdana" w:cs="Verdana"/>
              </w:rPr>
              <w:t>0</w:t>
            </w:r>
            <w:r w:rsidRPr="00A23E91">
              <w:rPr>
                <w:spacing w:val="17"/>
              </w:rPr>
              <w:t xml:space="preserve"> </w:t>
            </w:r>
            <w:r w:rsidRPr="00A23E91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FCDE8" w14:textId="77777777" w:rsidR="00981D57" w:rsidRPr="00773D0B" w:rsidRDefault="00981D57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5AEB1BC4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</w:rPr>
              <w:t>1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 w:rsidRPr="00773D0B">
              <w:rPr>
                <w:rFonts w:ascii="Verdana" w:hAnsi="Verdana"/>
                <w:spacing w:val="17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</w:rPr>
              <w:t>c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509EB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cs="Arial"/>
              </w:rPr>
              <w:t>12</w:t>
            </w:r>
            <w:r w:rsidRPr="00F729C0">
              <w:rPr>
                <w:rFonts w:cs="Arial"/>
              </w:rPr>
              <w:t>x3</w:t>
            </w:r>
            <w:r>
              <w:rPr>
                <w:rFonts w:cs="Arial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8AA3C6F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Mladš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</w:t>
            </w:r>
            <w:r w:rsidRPr="00083923">
              <w:rPr>
                <w:rFonts w:ascii="Verdana" w:eastAsia="Verdana" w:hAnsi="Verdana" w:cs="Verdana"/>
                <w:spacing w:val="-1"/>
              </w:rPr>
              <w:t>c</w:t>
            </w:r>
            <w:r w:rsidRPr="00083923">
              <w:rPr>
                <w:rFonts w:ascii="Verdana" w:eastAsia="Verdana" w:hAnsi="Verdana" w:cs="Verdana"/>
              </w:rPr>
              <w:t>i</w:t>
            </w:r>
          </w:p>
          <w:p w14:paraId="15DD53C8" w14:textId="77777777" w:rsidR="00981D57" w:rsidRPr="00083923" w:rsidRDefault="00981D57" w:rsidP="00F967CF">
            <w:pPr>
              <w:spacing w:before="9" w:line="100" w:lineRule="exact"/>
              <w:rPr>
                <w:sz w:val="11"/>
                <w:szCs w:val="11"/>
              </w:rPr>
            </w:pPr>
          </w:p>
          <w:p w14:paraId="66E3D0E2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Mladš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ky</w:t>
            </w:r>
            <w:r w:rsidRPr="00083923">
              <w:rPr>
                <w:rFonts w:ascii="Verdana" w:eastAsia="Verdana" w:hAnsi="Verdana" w:cs="Verdana"/>
                <w:spacing w:val="1"/>
              </w:rPr>
              <w:t>n</w:t>
            </w:r>
            <w:r w:rsidRPr="00083923">
              <w:rPr>
                <w:rFonts w:ascii="Verdana" w:eastAsia="Verdana" w:hAnsi="Verdana" w:cs="Verdana"/>
              </w:rPr>
              <w:t>ě</w:t>
            </w:r>
          </w:p>
        </w:tc>
      </w:tr>
      <w:tr w:rsidR="00981D57" w:rsidRPr="00083923" w14:paraId="7AECA603" w14:textId="77777777" w:rsidTr="005B191D">
        <w:trPr>
          <w:trHeight w:val="429"/>
        </w:trPr>
        <w:tc>
          <w:tcPr>
            <w:tcW w:w="1985" w:type="dxa"/>
            <w:vMerge/>
            <w:shd w:val="clear" w:color="auto" w:fill="auto"/>
          </w:tcPr>
          <w:p w14:paraId="15B303DA" w14:textId="77777777" w:rsidR="00981D57" w:rsidRPr="00A23E91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FA7852F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28AD1E63" w14:textId="77777777" w:rsidR="00981D57" w:rsidRPr="00A23E91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A23E91"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  <w:r w:rsidRPr="00A23E91">
              <w:rPr>
                <w:rFonts w:ascii="Verdana" w:eastAsia="Verdana" w:hAnsi="Verdana" w:cs="Verdana"/>
                <w:position w:val="-1"/>
              </w:rPr>
              <w:t>0</w:t>
            </w:r>
            <w:r w:rsidRPr="00A23E91">
              <w:rPr>
                <w:spacing w:val="17"/>
                <w:position w:val="-1"/>
              </w:rPr>
              <w:t xml:space="preserve"> </w:t>
            </w:r>
            <w:r w:rsidRPr="00A23E91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14738C4A" w14:textId="77777777" w:rsidR="00981D57" w:rsidRPr="00773D0B" w:rsidRDefault="00981D57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2FD9C1EF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rFonts w:ascii="Verdana" w:hAnsi="Verdana"/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F1B980" w14:textId="77777777" w:rsidR="00981D57" w:rsidRPr="00B23C35" w:rsidRDefault="00981D57" w:rsidP="00F967CF">
            <w:pPr>
              <w:spacing w:line="240" w:lineRule="exact"/>
              <w:rPr>
                <w:rFonts w:ascii="Verdana" w:hAnsi="Verdana"/>
                <w:spacing w:val="15"/>
              </w:rPr>
            </w:pPr>
            <w:r>
              <w:rPr>
                <w:rFonts w:cs="Arial"/>
              </w:rPr>
              <w:t>12</w:t>
            </w:r>
            <w:r w:rsidRPr="00F729C0">
              <w:rPr>
                <w:rFonts w:cs="Arial"/>
              </w:rPr>
              <w:t>x3</w:t>
            </w:r>
            <w:r>
              <w:rPr>
                <w:rFonts w:cs="Arial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/>
            <w:shd w:val="clear" w:color="auto" w:fill="auto"/>
          </w:tcPr>
          <w:p w14:paraId="07664EE0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14:paraId="1E383252" w14:textId="77777777" w:rsidTr="005B191D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3A9BB99" w14:textId="77777777" w:rsidR="00981D57" w:rsidRPr="00A23E91" w:rsidRDefault="00981D57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  <w:p w14:paraId="018EB5D3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 w:rsidRPr="00A23E91">
              <w:rPr>
                <w:rFonts w:ascii="Verdana" w:eastAsia="Verdana" w:hAnsi="Verdana" w:cs="Verdana"/>
                <w:b/>
                <w:spacing w:val="-1"/>
              </w:rPr>
              <w:t>Ž</w:t>
            </w:r>
            <w:r w:rsidRPr="00A23E91">
              <w:rPr>
                <w:rFonts w:ascii="Verdana" w:eastAsia="Verdana" w:hAnsi="Verdana" w:cs="Verdana"/>
                <w:b/>
                <w:spacing w:val="1"/>
              </w:rPr>
              <w:t>WA</w:t>
            </w:r>
            <w:r>
              <w:rPr>
                <w:rFonts w:ascii="Verdana" w:eastAsia="Verdana" w:hAnsi="Verdana" w:cs="Verdana"/>
                <w:b/>
              </w:rPr>
              <w:t xml:space="preserve"> 720</w:t>
            </w:r>
          </w:p>
          <w:p w14:paraId="5AE21FF1" w14:textId="77777777" w:rsidR="00981D57" w:rsidRPr="00A23E91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F0348C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2D1CB58E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 w:rsidRPr="00A23E91">
              <w:rPr>
                <w:rFonts w:ascii="Verdana" w:eastAsia="Verdana" w:hAnsi="Verdana" w:cs="Verdana"/>
              </w:rPr>
              <w:t>0</w:t>
            </w:r>
            <w:r w:rsidRPr="00A23E91">
              <w:rPr>
                <w:spacing w:val="17"/>
              </w:rPr>
              <w:t xml:space="preserve"> </w:t>
            </w:r>
            <w:r w:rsidRPr="00A23E91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DC222" w14:textId="77777777" w:rsidR="00981D57" w:rsidRPr="00773D0B" w:rsidRDefault="00981D57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2ABD5903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</w:rPr>
              <w:t>12</w:t>
            </w:r>
            <w:r w:rsidRPr="00773D0B">
              <w:rPr>
                <w:rFonts w:ascii="Verdana" w:eastAsia="Verdana" w:hAnsi="Verdana" w:cs="Verdana"/>
              </w:rPr>
              <w:t>2</w:t>
            </w:r>
            <w:r w:rsidRPr="00773D0B">
              <w:rPr>
                <w:rFonts w:ascii="Verdana" w:hAnsi="Verdana"/>
                <w:spacing w:val="17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</w:rPr>
              <w:t>c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C8695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12</w:t>
            </w:r>
            <w:r w:rsidRPr="00083923">
              <w:rPr>
                <w:rFonts w:ascii="Verdana" w:eastAsia="Verdana" w:hAnsi="Verdana" w:cs="Verdana"/>
              </w:rPr>
              <w:t>x3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93C857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</w:rPr>
              <w:t>Žá</w:t>
            </w:r>
            <w:r w:rsidRPr="00083923">
              <w:rPr>
                <w:rFonts w:ascii="Verdana" w:eastAsia="Verdana" w:hAnsi="Verdana" w:cs="Verdana"/>
                <w:spacing w:val="-1"/>
              </w:rPr>
              <w:t>c</w:t>
            </w:r>
            <w:r w:rsidRPr="00083923">
              <w:rPr>
                <w:rFonts w:ascii="Verdana" w:eastAsia="Verdana" w:hAnsi="Verdana" w:cs="Verdana"/>
              </w:rPr>
              <w:t>i do 10 let</w:t>
            </w:r>
          </w:p>
          <w:p w14:paraId="54796CA6" w14:textId="77777777" w:rsidR="00981D57" w:rsidRPr="00083923" w:rsidRDefault="00981D57" w:rsidP="00F967CF">
            <w:pPr>
              <w:spacing w:before="9" w:line="100" w:lineRule="exact"/>
              <w:rPr>
                <w:sz w:val="11"/>
                <w:szCs w:val="11"/>
              </w:rPr>
            </w:pPr>
          </w:p>
          <w:p w14:paraId="5149FB3D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</w:rPr>
              <w:t>Žá</w:t>
            </w:r>
            <w:r w:rsidRPr="00083923">
              <w:rPr>
                <w:rFonts w:ascii="Verdana" w:eastAsia="Verdana" w:hAnsi="Verdana" w:cs="Verdana"/>
                <w:spacing w:val="-1"/>
              </w:rPr>
              <w:t>kyně</w:t>
            </w:r>
            <w:r w:rsidRPr="00083923">
              <w:rPr>
                <w:rFonts w:ascii="Verdana" w:eastAsia="Verdana" w:hAnsi="Verdana" w:cs="Verdana"/>
              </w:rPr>
              <w:t xml:space="preserve"> do 10 let</w:t>
            </w:r>
          </w:p>
        </w:tc>
      </w:tr>
      <w:tr w:rsidR="00981D57" w:rsidRPr="00083923" w14:paraId="6B3A0394" w14:textId="77777777" w:rsidTr="005B191D">
        <w:trPr>
          <w:trHeight w:val="429"/>
        </w:trPr>
        <w:tc>
          <w:tcPr>
            <w:tcW w:w="1985" w:type="dxa"/>
            <w:vMerge/>
            <w:shd w:val="clear" w:color="auto" w:fill="auto"/>
          </w:tcPr>
          <w:p w14:paraId="6CEF417D" w14:textId="77777777" w:rsidR="00981D57" w:rsidRPr="00A23E91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1B0401D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1985AFF" w14:textId="77777777" w:rsidR="00981D57" w:rsidRPr="00A23E91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 w:rsidRPr="00A23E91">
              <w:rPr>
                <w:rFonts w:ascii="Verdana" w:eastAsia="Verdana" w:hAnsi="Verdana" w:cs="Verdana"/>
                <w:position w:val="-1"/>
              </w:rPr>
              <w:t>0</w:t>
            </w:r>
            <w:r w:rsidRPr="00A23E91">
              <w:rPr>
                <w:spacing w:val="17"/>
                <w:position w:val="-1"/>
              </w:rPr>
              <w:t xml:space="preserve"> </w:t>
            </w:r>
            <w:r w:rsidRPr="00A23E91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5CE7C6E5" w14:textId="77777777" w:rsidR="00981D57" w:rsidRPr="00773D0B" w:rsidRDefault="00981D57" w:rsidP="00F967CF">
            <w:pPr>
              <w:spacing w:before="8" w:line="100" w:lineRule="exact"/>
              <w:rPr>
                <w:rFonts w:ascii="Verdana" w:hAnsi="Verdana"/>
                <w:sz w:val="10"/>
                <w:szCs w:val="10"/>
              </w:rPr>
            </w:pPr>
          </w:p>
          <w:p w14:paraId="42C62C5D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rFonts w:ascii="Verdana" w:hAnsi="Verdana"/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47A0B836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7BC7D3F1" w14:textId="77777777" w:rsidR="00981D57" w:rsidRPr="00083923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 w:rsidRPr="00083923">
              <w:rPr>
                <w:rFonts w:ascii="Verdana" w:eastAsia="Verdana" w:hAnsi="Verdana" w:cs="Verdana"/>
                <w:position w:val="-1"/>
              </w:rPr>
              <w:t>x3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/>
            <w:shd w:val="clear" w:color="auto" w:fill="auto"/>
          </w:tcPr>
          <w:p w14:paraId="3C1ACD12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D669E1F" w14:textId="77777777" w:rsidR="00304529" w:rsidRDefault="00304529" w:rsidP="00981D57">
      <w:pPr>
        <w:tabs>
          <w:tab w:val="left" w:pos="2552"/>
        </w:tabs>
        <w:rPr>
          <w:rFonts w:ascii="Arial" w:hAnsi="Arial" w:cs="Arial"/>
          <w:b/>
        </w:rPr>
      </w:pPr>
    </w:p>
    <w:p w14:paraId="2BA82F04" w14:textId="77777777" w:rsidR="00981D57" w:rsidRPr="000C3C26" w:rsidRDefault="00981D57" w:rsidP="00981D57">
      <w:pPr>
        <w:tabs>
          <w:tab w:val="left" w:pos="2552"/>
        </w:tabs>
        <w:rPr>
          <w:rFonts w:ascii="Arial" w:hAnsi="Arial" w:cs="Arial"/>
          <w:b/>
        </w:rPr>
      </w:pPr>
      <w:r w:rsidRPr="000C3C26">
        <w:rPr>
          <w:rFonts w:ascii="Arial" w:hAnsi="Arial" w:cs="Arial"/>
          <w:b/>
        </w:rPr>
        <w:t>Sestavy – kladkový luk</w:t>
      </w:r>
    </w:p>
    <w:tbl>
      <w:tblPr>
        <w:tblW w:w="964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2268"/>
      </w:tblGrid>
      <w:tr w:rsidR="00981D57" w:rsidRPr="00083923" w14:paraId="2252C7BE" w14:textId="77777777" w:rsidTr="00981D57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F95EDAF" w14:textId="77777777" w:rsidR="00981D57" w:rsidRPr="00773D0B" w:rsidRDefault="00981D57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  <w:p w14:paraId="05CC175D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b/>
                <w:spacing w:val="-1"/>
              </w:rPr>
              <w:t>Ž</w:t>
            </w:r>
            <w:r w:rsidRPr="00773D0B"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  <w:spacing w:val="1"/>
              </w:rPr>
              <w:t>A 720</w:t>
            </w:r>
          </w:p>
          <w:p w14:paraId="01A8F486" w14:textId="77777777" w:rsidR="00981D57" w:rsidRPr="00773D0B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9B972D3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6A76E0B1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5</w:t>
            </w:r>
            <w:r w:rsidRPr="00773D0B">
              <w:rPr>
                <w:rFonts w:ascii="Verdana" w:eastAsia="Verdana" w:hAnsi="Verdana" w:cs="Verdana"/>
              </w:rPr>
              <w:t>0</w:t>
            </w:r>
            <w:r w:rsidRPr="00773D0B">
              <w:rPr>
                <w:spacing w:val="17"/>
              </w:rPr>
              <w:t xml:space="preserve"> 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6D96DC03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F8346A4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2</w:t>
            </w:r>
            <w:r w:rsidRPr="00773D0B">
              <w:rPr>
                <w:spacing w:val="17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</w:rPr>
              <w:t>c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7A39DC9D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12</w:t>
            </w:r>
            <w:r w:rsidRPr="00083923">
              <w:rPr>
                <w:rFonts w:ascii="Verdana" w:eastAsia="Verdana" w:hAnsi="Verdana" w:cs="Verdana"/>
              </w:rPr>
              <w:t>x3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8D1677A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St</w:t>
            </w:r>
            <w:r w:rsidRPr="00083923">
              <w:rPr>
                <w:rFonts w:ascii="Verdana" w:eastAsia="Verdana" w:hAnsi="Verdana" w:cs="Verdana"/>
              </w:rPr>
              <w:t>a</w:t>
            </w:r>
            <w:r w:rsidRPr="00083923">
              <w:rPr>
                <w:rFonts w:ascii="Verdana" w:eastAsia="Verdana" w:hAnsi="Verdana" w:cs="Verdana"/>
                <w:spacing w:val="-1"/>
              </w:rPr>
              <w:t>rš</w:t>
            </w:r>
            <w:r w:rsidRPr="00083923">
              <w:rPr>
                <w:rFonts w:ascii="Verdana" w:eastAsia="Verdana" w:hAnsi="Verdana" w:cs="Verdana"/>
              </w:rPr>
              <w:t>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</w:t>
            </w:r>
            <w:r w:rsidRPr="00083923">
              <w:rPr>
                <w:rFonts w:ascii="Verdana" w:eastAsia="Verdana" w:hAnsi="Verdana" w:cs="Verdana"/>
                <w:spacing w:val="-1"/>
              </w:rPr>
              <w:t>c</w:t>
            </w:r>
            <w:r w:rsidRPr="00083923">
              <w:rPr>
                <w:rFonts w:ascii="Verdana" w:eastAsia="Verdana" w:hAnsi="Verdana" w:cs="Verdana"/>
              </w:rPr>
              <w:t>i</w:t>
            </w:r>
          </w:p>
          <w:p w14:paraId="347B7149" w14:textId="77777777" w:rsidR="00981D57" w:rsidRPr="00083923" w:rsidRDefault="00981D57" w:rsidP="00F967CF">
            <w:pPr>
              <w:spacing w:before="9" w:line="100" w:lineRule="exact"/>
              <w:rPr>
                <w:sz w:val="11"/>
                <w:szCs w:val="11"/>
              </w:rPr>
            </w:pPr>
          </w:p>
          <w:p w14:paraId="7EB5DFAC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St</w:t>
            </w:r>
            <w:r w:rsidRPr="00083923">
              <w:rPr>
                <w:rFonts w:ascii="Verdana" w:eastAsia="Verdana" w:hAnsi="Verdana" w:cs="Verdana"/>
              </w:rPr>
              <w:t>a</w:t>
            </w:r>
            <w:r w:rsidRPr="00083923">
              <w:rPr>
                <w:rFonts w:ascii="Verdana" w:eastAsia="Verdana" w:hAnsi="Verdana" w:cs="Verdana"/>
                <w:spacing w:val="-1"/>
              </w:rPr>
              <w:t>rš</w:t>
            </w:r>
            <w:r w:rsidRPr="00083923">
              <w:rPr>
                <w:rFonts w:ascii="Verdana" w:eastAsia="Verdana" w:hAnsi="Verdana" w:cs="Verdana"/>
              </w:rPr>
              <w:t>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ky</w:t>
            </w:r>
            <w:r w:rsidRPr="00083923">
              <w:rPr>
                <w:rFonts w:ascii="Verdana" w:eastAsia="Verdana" w:hAnsi="Verdana" w:cs="Verdana"/>
                <w:spacing w:val="1"/>
              </w:rPr>
              <w:t>n</w:t>
            </w:r>
            <w:r w:rsidRPr="00083923">
              <w:rPr>
                <w:rFonts w:ascii="Verdana" w:eastAsia="Verdana" w:hAnsi="Verdana" w:cs="Verdana"/>
              </w:rPr>
              <w:t>ě</w:t>
            </w:r>
          </w:p>
        </w:tc>
      </w:tr>
      <w:tr w:rsidR="00981D57" w:rsidRPr="00083923" w14:paraId="2AE5710D" w14:textId="77777777" w:rsidTr="00981D57">
        <w:trPr>
          <w:trHeight w:val="429"/>
        </w:trPr>
        <w:tc>
          <w:tcPr>
            <w:tcW w:w="1985" w:type="dxa"/>
            <w:vMerge/>
            <w:shd w:val="clear" w:color="auto" w:fill="auto"/>
            <w:vAlign w:val="center"/>
          </w:tcPr>
          <w:p w14:paraId="5CC57A0C" w14:textId="77777777" w:rsidR="00981D57" w:rsidRPr="00773D0B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E7F6C7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3F2F0A8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3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5A0737FE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61FBF8BE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1A827954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1A753900" w14:textId="77777777" w:rsidR="00981D57" w:rsidRPr="00083923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 w:rsidRPr="00083923">
              <w:rPr>
                <w:rFonts w:ascii="Verdana" w:eastAsia="Verdana" w:hAnsi="Verdana" w:cs="Verdana"/>
                <w:position w:val="-1"/>
              </w:rPr>
              <w:t>x3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18724B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14:paraId="4F4E71BA" w14:textId="77777777" w:rsidTr="00981D57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F2ED657" w14:textId="77777777" w:rsidR="00981D57" w:rsidRPr="00773D0B" w:rsidRDefault="00981D57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  <w:p w14:paraId="02E1A08D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b/>
                <w:spacing w:val="-1"/>
              </w:rPr>
              <w:t>Ž</w:t>
            </w:r>
            <w:r w:rsidRPr="00773D0B">
              <w:rPr>
                <w:rFonts w:ascii="Verdana" w:eastAsia="Verdana" w:hAnsi="Verdana" w:cs="Verdana"/>
                <w:b/>
                <w:spacing w:val="1"/>
              </w:rPr>
              <w:t>WA</w:t>
            </w:r>
            <w:r>
              <w:rPr>
                <w:rFonts w:ascii="Verdana" w:eastAsia="Verdana" w:hAnsi="Verdana" w:cs="Verdana"/>
                <w:b/>
              </w:rPr>
              <w:t xml:space="preserve"> 720</w:t>
            </w:r>
          </w:p>
          <w:p w14:paraId="24D8E5A4" w14:textId="77777777" w:rsidR="00981D57" w:rsidRPr="00773D0B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EE82B3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6C18C765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</w:rPr>
              <w:t>3</w:t>
            </w:r>
            <w:r w:rsidRPr="00773D0B">
              <w:rPr>
                <w:rFonts w:ascii="Verdana" w:eastAsia="Verdana" w:hAnsi="Verdana" w:cs="Verdana"/>
              </w:rPr>
              <w:t>0</w:t>
            </w:r>
            <w:r w:rsidRPr="00773D0B">
              <w:rPr>
                <w:spacing w:val="17"/>
              </w:rPr>
              <w:t xml:space="preserve"> 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65AA4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1EFFD40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2</w:t>
            </w:r>
            <w:r w:rsidRPr="00773D0B">
              <w:rPr>
                <w:spacing w:val="17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</w:rPr>
              <w:t>c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35884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12</w:t>
            </w:r>
            <w:r w:rsidRPr="00083923">
              <w:rPr>
                <w:rFonts w:ascii="Verdana" w:eastAsia="Verdana" w:hAnsi="Verdana" w:cs="Verdana"/>
              </w:rPr>
              <w:t>x3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CF798BD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Mladš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</w:t>
            </w:r>
            <w:r w:rsidRPr="00083923">
              <w:rPr>
                <w:rFonts w:ascii="Verdana" w:eastAsia="Verdana" w:hAnsi="Verdana" w:cs="Verdana"/>
                <w:spacing w:val="-1"/>
              </w:rPr>
              <w:t>c</w:t>
            </w:r>
            <w:r w:rsidRPr="00083923">
              <w:rPr>
                <w:rFonts w:ascii="Verdana" w:eastAsia="Verdana" w:hAnsi="Verdana" w:cs="Verdana"/>
              </w:rPr>
              <w:t>i</w:t>
            </w:r>
          </w:p>
          <w:p w14:paraId="41AB943B" w14:textId="77777777" w:rsidR="00981D57" w:rsidRPr="00083923" w:rsidRDefault="00981D57" w:rsidP="00F967CF">
            <w:pPr>
              <w:spacing w:before="9" w:line="100" w:lineRule="exact"/>
              <w:rPr>
                <w:sz w:val="11"/>
                <w:szCs w:val="11"/>
              </w:rPr>
            </w:pPr>
          </w:p>
          <w:p w14:paraId="6E6261CA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Mladš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ky</w:t>
            </w:r>
            <w:r w:rsidRPr="00083923">
              <w:rPr>
                <w:rFonts w:ascii="Verdana" w:eastAsia="Verdana" w:hAnsi="Verdana" w:cs="Verdana"/>
                <w:spacing w:val="1"/>
              </w:rPr>
              <w:t>n</w:t>
            </w:r>
            <w:r w:rsidRPr="00083923">
              <w:rPr>
                <w:rFonts w:ascii="Verdana" w:eastAsia="Verdana" w:hAnsi="Verdana" w:cs="Verdana"/>
              </w:rPr>
              <w:t>ě</w:t>
            </w:r>
          </w:p>
        </w:tc>
      </w:tr>
      <w:tr w:rsidR="00981D57" w:rsidRPr="00083923" w14:paraId="1AA0B3BF" w14:textId="77777777" w:rsidTr="00981D57">
        <w:trPr>
          <w:trHeight w:val="429"/>
        </w:trPr>
        <w:tc>
          <w:tcPr>
            <w:tcW w:w="1985" w:type="dxa"/>
            <w:vMerge/>
            <w:shd w:val="clear" w:color="auto" w:fill="auto"/>
          </w:tcPr>
          <w:p w14:paraId="0F6DC36A" w14:textId="77777777" w:rsidR="00981D57" w:rsidRPr="00773D0B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0EE80FE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8D74EB0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56F29B8A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3445EE20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79CD182A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C24FB98" w14:textId="77777777" w:rsidR="00981D57" w:rsidRPr="00083923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 w:rsidRPr="00083923">
              <w:rPr>
                <w:rFonts w:ascii="Verdana" w:eastAsia="Verdana" w:hAnsi="Verdana" w:cs="Verdana"/>
                <w:position w:val="-1"/>
              </w:rPr>
              <w:t>x3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/>
            <w:shd w:val="clear" w:color="auto" w:fill="auto"/>
          </w:tcPr>
          <w:p w14:paraId="41D4C545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14:paraId="5242BA6E" w14:textId="77777777" w:rsidTr="00981D57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21C6B66" w14:textId="77777777" w:rsidR="00981D57" w:rsidRPr="00773D0B" w:rsidRDefault="00981D57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  <w:p w14:paraId="3750E6B2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b/>
                <w:spacing w:val="-1"/>
              </w:rPr>
              <w:t>Ž</w:t>
            </w:r>
            <w:r w:rsidRPr="00773D0B">
              <w:rPr>
                <w:rFonts w:ascii="Verdana" w:eastAsia="Verdana" w:hAnsi="Verdana" w:cs="Verdana"/>
                <w:b/>
                <w:spacing w:val="1"/>
              </w:rPr>
              <w:t>WA</w:t>
            </w:r>
            <w:r>
              <w:rPr>
                <w:rFonts w:ascii="Verdana" w:eastAsia="Verdana" w:hAnsi="Verdana" w:cs="Verdana"/>
                <w:b/>
              </w:rPr>
              <w:t xml:space="preserve"> 720</w:t>
            </w:r>
          </w:p>
          <w:p w14:paraId="35AF0ECF" w14:textId="77777777" w:rsidR="00981D57" w:rsidRPr="00773D0B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7F45E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2C67378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</w:rPr>
              <w:t>2</w:t>
            </w:r>
            <w:r w:rsidRPr="00773D0B">
              <w:rPr>
                <w:rFonts w:ascii="Verdana" w:eastAsia="Verdana" w:hAnsi="Verdana" w:cs="Verdana"/>
              </w:rPr>
              <w:t>0</w:t>
            </w:r>
            <w:r w:rsidRPr="00773D0B">
              <w:rPr>
                <w:spacing w:val="17"/>
              </w:rPr>
              <w:t xml:space="preserve"> 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89AB6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66402F8" w14:textId="77777777" w:rsidR="00981D57" w:rsidRPr="00773D0B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2</w:t>
            </w:r>
            <w:r w:rsidRPr="00773D0B">
              <w:rPr>
                <w:spacing w:val="17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</w:rPr>
              <w:t>c</w:t>
            </w:r>
            <w:r w:rsidRPr="00773D0B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2CF8A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1370CD1C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12</w:t>
            </w:r>
            <w:r w:rsidRPr="00083923">
              <w:rPr>
                <w:rFonts w:ascii="Verdana" w:eastAsia="Verdana" w:hAnsi="Verdana" w:cs="Verdana"/>
              </w:rPr>
              <w:t>x3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97954D4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</w:rPr>
              <w:t>Žá</w:t>
            </w:r>
            <w:r w:rsidRPr="00083923">
              <w:rPr>
                <w:rFonts w:ascii="Verdana" w:eastAsia="Verdana" w:hAnsi="Verdana" w:cs="Verdana"/>
                <w:spacing w:val="-1"/>
              </w:rPr>
              <w:t>c</w:t>
            </w:r>
            <w:r w:rsidRPr="00083923">
              <w:rPr>
                <w:rFonts w:ascii="Verdana" w:eastAsia="Verdana" w:hAnsi="Verdana" w:cs="Verdana"/>
              </w:rPr>
              <w:t>i do 10 let</w:t>
            </w:r>
          </w:p>
          <w:p w14:paraId="6EB848EA" w14:textId="77777777" w:rsidR="00981D57" w:rsidRPr="00083923" w:rsidRDefault="00981D57" w:rsidP="00F967CF">
            <w:pPr>
              <w:spacing w:before="9" w:line="100" w:lineRule="exact"/>
              <w:rPr>
                <w:sz w:val="11"/>
                <w:szCs w:val="11"/>
              </w:rPr>
            </w:pPr>
          </w:p>
          <w:p w14:paraId="2ED23B89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</w:rPr>
              <w:t>Žá</w:t>
            </w:r>
            <w:r w:rsidRPr="00083923">
              <w:rPr>
                <w:rFonts w:ascii="Verdana" w:eastAsia="Verdana" w:hAnsi="Verdana" w:cs="Verdana"/>
                <w:spacing w:val="-1"/>
              </w:rPr>
              <w:t>kyně</w:t>
            </w:r>
            <w:r w:rsidRPr="00083923">
              <w:rPr>
                <w:rFonts w:ascii="Verdana" w:eastAsia="Verdana" w:hAnsi="Verdana" w:cs="Verdana"/>
              </w:rPr>
              <w:t xml:space="preserve"> do 10 let</w:t>
            </w:r>
          </w:p>
        </w:tc>
      </w:tr>
      <w:tr w:rsidR="00981D57" w:rsidRPr="00083923" w14:paraId="749B608F" w14:textId="77777777" w:rsidTr="00981D57">
        <w:trPr>
          <w:trHeight w:val="429"/>
        </w:trPr>
        <w:tc>
          <w:tcPr>
            <w:tcW w:w="1985" w:type="dxa"/>
            <w:vMerge/>
            <w:shd w:val="clear" w:color="auto" w:fill="auto"/>
          </w:tcPr>
          <w:p w14:paraId="64F6E89F" w14:textId="77777777" w:rsidR="00981D57" w:rsidRPr="00773D0B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4713B8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14CC72A2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02565CD7" w14:textId="77777777" w:rsidR="00981D57" w:rsidRPr="00773D0B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634491F" w14:textId="77777777" w:rsidR="00981D57" w:rsidRPr="00773D0B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773D0B"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 w:rsidRPr="00773D0B">
              <w:rPr>
                <w:rFonts w:ascii="Verdana" w:eastAsia="Verdana" w:hAnsi="Verdana" w:cs="Verdana"/>
                <w:position w:val="-1"/>
              </w:rPr>
              <w:t>0</w:t>
            </w:r>
            <w:r w:rsidRPr="00773D0B">
              <w:rPr>
                <w:spacing w:val="17"/>
                <w:position w:val="-1"/>
              </w:rPr>
              <w:t xml:space="preserve"> </w:t>
            </w:r>
            <w:r w:rsidRPr="00773D0B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773D0B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5EE5F9C3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37AB93F8" w14:textId="77777777" w:rsidR="00981D57" w:rsidRPr="00083923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 w:rsidRPr="00083923">
              <w:rPr>
                <w:rFonts w:ascii="Verdana" w:eastAsia="Verdana" w:hAnsi="Verdana" w:cs="Verdana"/>
                <w:position w:val="-1"/>
              </w:rPr>
              <w:t>x3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/>
            <w:shd w:val="clear" w:color="auto" w:fill="auto"/>
          </w:tcPr>
          <w:p w14:paraId="4C585AAC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7D43342" w14:textId="77777777" w:rsidR="00981D57" w:rsidRPr="000C3C26" w:rsidRDefault="00981D57" w:rsidP="00981D57">
      <w:pPr>
        <w:tabs>
          <w:tab w:val="left" w:pos="2552"/>
        </w:tabs>
        <w:rPr>
          <w:rFonts w:ascii="Arial" w:hAnsi="Arial" w:cs="Arial"/>
          <w:b/>
        </w:rPr>
      </w:pPr>
      <w:r w:rsidRPr="000C3C26">
        <w:rPr>
          <w:rFonts w:ascii="Arial" w:hAnsi="Arial" w:cs="Arial"/>
          <w:b/>
        </w:rPr>
        <w:t xml:space="preserve">Sestavy – holý luk:                   </w:t>
      </w:r>
    </w:p>
    <w:tbl>
      <w:tblPr>
        <w:tblW w:w="964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2268"/>
      </w:tblGrid>
      <w:tr w:rsidR="00981D57" w:rsidRPr="00083923" w14:paraId="60638B65" w14:textId="77777777" w:rsidTr="00981D57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66D0B49" w14:textId="77777777" w:rsidR="00981D57" w:rsidRPr="00A23E91" w:rsidRDefault="00981D57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  <w:p w14:paraId="205694B0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 w:rsidRPr="00A23E91">
              <w:rPr>
                <w:rFonts w:ascii="Verdana" w:eastAsia="Verdana" w:hAnsi="Verdana" w:cs="Verdana"/>
                <w:b/>
                <w:spacing w:val="-1"/>
              </w:rPr>
              <w:t>Ž</w:t>
            </w:r>
            <w:r w:rsidRPr="00A23E91">
              <w:rPr>
                <w:rFonts w:ascii="Verdana" w:eastAsia="Verdana" w:hAnsi="Verdana" w:cs="Verdana"/>
                <w:b/>
                <w:spacing w:val="1"/>
              </w:rPr>
              <w:t>WA</w:t>
            </w:r>
            <w:r>
              <w:rPr>
                <w:rFonts w:ascii="Verdana" w:eastAsia="Verdana" w:hAnsi="Verdana" w:cs="Verdana"/>
                <w:b/>
              </w:rPr>
              <w:t xml:space="preserve"> 720</w:t>
            </w:r>
          </w:p>
          <w:p w14:paraId="3492DB03" w14:textId="77777777" w:rsidR="00981D57" w:rsidRPr="00A23E91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E8C8FA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7D72CBD9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 w:rsidRPr="00A23E91">
              <w:rPr>
                <w:rFonts w:ascii="Verdana" w:eastAsia="Verdana" w:hAnsi="Verdana" w:cs="Verdana"/>
              </w:rPr>
              <w:t>0</w:t>
            </w:r>
            <w:r w:rsidRPr="00A23E91">
              <w:rPr>
                <w:spacing w:val="17"/>
              </w:rPr>
              <w:t xml:space="preserve"> </w:t>
            </w:r>
            <w:r w:rsidRPr="00A23E91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34A68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714A3F7C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0</w:t>
            </w:r>
            <w:r w:rsidRPr="00A23E91">
              <w:rPr>
                <w:spacing w:val="17"/>
              </w:rPr>
              <w:t xml:space="preserve"> </w:t>
            </w:r>
            <w:r w:rsidRPr="00A23E91">
              <w:rPr>
                <w:rFonts w:ascii="Verdana" w:eastAsia="Verdana" w:hAnsi="Verdana" w:cs="Verdana"/>
                <w:spacing w:val="-1"/>
              </w:rPr>
              <w:t>c</w:t>
            </w:r>
            <w:r w:rsidRPr="00A23E91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271BB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6981EC2C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12</w:t>
            </w:r>
            <w:r w:rsidRPr="00083923">
              <w:rPr>
                <w:rFonts w:ascii="Verdana" w:eastAsia="Verdana" w:hAnsi="Verdana" w:cs="Verdana"/>
              </w:rPr>
              <w:t>x3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692444">
              <w:rPr>
                <w:rFonts w:ascii="Verdana" w:hAnsi="Verdana"/>
                <w:spacing w:val="15"/>
              </w:rPr>
              <w:t>(</w:t>
            </w:r>
            <w:r>
              <w:rPr>
                <w:rFonts w:ascii="Verdana" w:hAnsi="Verdana"/>
                <w:spacing w:val="15"/>
              </w:rPr>
              <w:t>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84E3AA3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Mladš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</w:t>
            </w:r>
            <w:r w:rsidRPr="00083923">
              <w:rPr>
                <w:rFonts w:ascii="Verdana" w:eastAsia="Verdana" w:hAnsi="Verdana" w:cs="Verdana"/>
                <w:spacing w:val="-1"/>
              </w:rPr>
              <w:t>c</w:t>
            </w:r>
            <w:r w:rsidRPr="00083923">
              <w:rPr>
                <w:rFonts w:ascii="Verdana" w:eastAsia="Verdana" w:hAnsi="Verdana" w:cs="Verdana"/>
              </w:rPr>
              <w:t>i</w:t>
            </w:r>
          </w:p>
          <w:p w14:paraId="2C2C5336" w14:textId="77777777" w:rsidR="00981D57" w:rsidRPr="00083923" w:rsidRDefault="00981D57" w:rsidP="00F967CF">
            <w:pPr>
              <w:spacing w:before="9" w:line="100" w:lineRule="exact"/>
              <w:rPr>
                <w:sz w:val="11"/>
                <w:szCs w:val="11"/>
              </w:rPr>
            </w:pPr>
          </w:p>
          <w:p w14:paraId="3B8109D9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Mladší</w:t>
            </w:r>
            <w:r w:rsidRPr="00083923">
              <w:rPr>
                <w:spacing w:val="17"/>
              </w:rPr>
              <w:t xml:space="preserve"> </w:t>
            </w:r>
            <w:r w:rsidRPr="00083923">
              <w:rPr>
                <w:rFonts w:ascii="Verdana" w:eastAsia="Verdana" w:hAnsi="Verdana" w:cs="Verdana"/>
                <w:spacing w:val="1"/>
              </w:rPr>
              <w:t>ž</w:t>
            </w:r>
            <w:r w:rsidRPr="00083923">
              <w:rPr>
                <w:rFonts w:ascii="Verdana" w:eastAsia="Verdana" w:hAnsi="Verdana" w:cs="Verdana"/>
              </w:rPr>
              <w:t>áky</w:t>
            </w:r>
            <w:r w:rsidRPr="00083923">
              <w:rPr>
                <w:rFonts w:ascii="Verdana" w:eastAsia="Verdana" w:hAnsi="Verdana" w:cs="Verdana"/>
                <w:spacing w:val="1"/>
              </w:rPr>
              <w:t>n</w:t>
            </w:r>
            <w:r w:rsidRPr="00083923">
              <w:rPr>
                <w:rFonts w:ascii="Verdana" w:eastAsia="Verdana" w:hAnsi="Verdana" w:cs="Verdana"/>
              </w:rPr>
              <w:t>ě</w:t>
            </w:r>
          </w:p>
        </w:tc>
      </w:tr>
      <w:tr w:rsidR="00981D57" w:rsidRPr="00083923" w14:paraId="21C13609" w14:textId="77777777" w:rsidTr="00981D57">
        <w:trPr>
          <w:trHeight w:val="429"/>
        </w:trPr>
        <w:tc>
          <w:tcPr>
            <w:tcW w:w="1985" w:type="dxa"/>
            <w:vMerge/>
            <w:shd w:val="clear" w:color="auto" w:fill="auto"/>
          </w:tcPr>
          <w:p w14:paraId="65E7790E" w14:textId="77777777" w:rsidR="00981D57" w:rsidRPr="00A23E91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1C0658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A2C4C43" w14:textId="77777777" w:rsidR="00981D57" w:rsidRPr="00A23E91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 w:rsidRPr="00A23E91">
              <w:rPr>
                <w:rFonts w:ascii="Verdana" w:eastAsia="Verdana" w:hAnsi="Verdana" w:cs="Verdana"/>
                <w:position w:val="-1"/>
              </w:rPr>
              <w:t>0</w:t>
            </w:r>
            <w:r w:rsidRPr="00A23E91">
              <w:rPr>
                <w:spacing w:val="17"/>
                <w:position w:val="-1"/>
              </w:rPr>
              <w:t xml:space="preserve"> </w:t>
            </w:r>
            <w:r w:rsidRPr="00A23E91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70768E90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0F481D8E" w14:textId="77777777" w:rsidR="00981D57" w:rsidRPr="00A23E91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A23E91"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 w:rsidRPr="00A23E91">
              <w:rPr>
                <w:rFonts w:ascii="Verdana" w:eastAsia="Verdana" w:hAnsi="Verdana" w:cs="Verdana"/>
                <w:position w:val="-1"/>
              </w:rPr>
              <w:t>0</w:t>
            </w:r>
            <w:r w:rsidRPr="00A23E91">
              <w:rPr>
                <w:spacing w:val="17"/>
                <w:position w:val="-1"/>
              </w:rPr>
              <w:t xml:space="preserve"> </w:t>
            </w:r>
            <w:r w:rsidRPr="00A23E91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A23E91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5CA29226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63CD932B" w14:textId="77777777" w:rsidR="00981D57" w:rsidRPr="00083923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 w:rsidRPr="00083923">
              <w:rPr>
                <w:rFonts w:ascii="Verdana" w:eastAsia="Verdana" w:hAnsi="Verdana" w:cs="Verdana"/>
                <w:position w:val="-1"/>
              </w:rPr>
              <w:t>x3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/>
            <w:shd w:val="clear" w:color="auto" w:fill="auto"/>
          </w:tcPr>
          <w:p w14:paraId="6093D0E1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14:paraId="6DDA0B0F" w14:textId="77777777" w:rsidTr="00981D57">
        <w:trPr>
          <w:trHeight w:val="4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C42B923" w14:textId="77777777" w:rsidR="00981D57" w:rsidRPr="00A23E91" w:rsidRDefault="00981D57" w:rsidP="00F967CF">
            <w:pPr>
              <w:rPr>
                <w:rFonts w:ascii="Verdana" w:eastAsia="Verdana" w:hAnsi="Verdana" w:cs="Verdana"/>
                <w:b/>
                <w:spacing w:val="-1"/>
              </w:rPr>
            </w:pPr>
          </w:p>
          <w:p w14:paraId="76C51A3A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 w:rsidRPr="00A23E91">
              <w:rPr>
                <w:rFonts w:ascii="Verdana" w:eastAsia="Verdana" w:hAnsi="Verdana" w:cs="Verdana"/>
                <w:b/>
                <w:spacing w:val="-1"/>
              </w:rPr>
              <w:t>Ž</w:t>
            </w:r>
            <w:r w:rsidRPr="00A23E91">
              <w:rPr>
                <w:rFonts w:ascii="Verdana" w:eastAsia="Verdana" w:hAnsi="Verdana" w:cs="Verdana"/>
                <w:b/>
                <w:spacing w:val="1"/>
              </w:rPr>
              <w:t>WA</w:t>
            </w:r>
            <w:r>
              <w:rPr>
                <w:rFonts w:ascii="Verdana" w:eastAsia="Verdana" w:hAnsi="Verdana" w:cs="Verdana"/>
                <w:b/>
              </w:rPr>
              <w:t xml:space="preserve"> 720</w:t>
            </w:r>
          </w:p>
          <w:p w14:paraId="028C0ADA" w14:textId="77777777" w:rsidR="00981D57" w:rsidRPr="00A23E91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88F056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0D78F45B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 w:rsidRPr="00A23E91">
              <w:rPr>
                <w:rFonts w:ascii="Verdana" w:eastAsia="Verdana" w:hAnsi="Verdana" w:cs="Verdana"/>
              </w:rPr>
              <w:t>0</w:t>
            </w:r>
            <w:r w:rsidRPr="00A23E91">
              <w:rPr>
                <w:spacing w:val="17"/>
              </w:rPr>
              <w:t xml:space="preserve"> </w:t>
            </w:r>
            <w:r w:rsidRPr="00A23E91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42FAC2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89ACB0E" w14:textId="77777777" w:rsidR="00981D57" w:rsidRPr="00A23E91" w:rsidRDefault="00981D57" w:rsidP="00F967C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</w:t>
            </w:r>
            <w:r w:rsidRPr="00A23E91">
              <w:rPr>
                <w:rFonts w:ascii="Verdana" w:eastAsia="Verdana" w:hAnsi="Verdana" w:cs="Verdana"/>
              </w:rPr>
              <w:t>0</w:t>
            </w:r>
            <w:r w:rsidRPr="00A23E91">
              <w:rPr>
                <w:spacing w:val="17"/>
              </w:rPr>
              <w:t xml:space="preserve"> </w:t>
            </w:r>
            <w:r w:rsidRPr="00A23E91">
              <w:rPr>
                <w:rFonts w:ascii="Verdana" w:eastAsia="Verdana" w:hAnsi="Verdana" w:cs="Verdana"/>
                <w:spacing w:val="-1"/>
              </w:rPr>
              <w:t>c</w:t>
            </w:r>
            <w:r w:rsidRPr="00A23E91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CA52F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6409F8C1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</w:rPr>
              <w:t>12</w:t>
            </w:r>
            <w:r w:rsidRPr="00083923">
              <w:rPr>
                <w:rFonts w:ascii="Verdana" w:eastAsia="Verdana" w:hAnsi="Verdana" w:cs="Verdana"/>
              </w:rPr>
              <w:t>x3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D98E78A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</w:rPr>
              <w:t>Žá</w:t>
            </w:r>
            <w:r w:rsidRPr="00083923">
              <w:rPr>
                <w:rFonts w:ascii="Verdana" w:eastAsia="Verdana" w:hAnsi="Verdana" w:cs="Verdana"/>
                <w:spacing w:val="-1"/>
              </w:rPr>
              <w:t>c</w:t>
            </w:r>
            <w:r w:rsidRPr="00083923">
              <w:rPr>
                <w:rFonts w:ascii="Verdana" w:eastAsia="Verdana" w:hAnsi="Verdana" w:cs="Verdana"/>
              </w:rPr>
              <w:t>i do 10 let</w:t>
            </w:r>
          </w:p>
          <w:p w14:paraId="1DF79AC3" w14:textId="77777777" w:rsidR="00981D57" w:rsidRPr="00083923" w:rsidRDefault="00981D57" w:rsidP="00F967CF">
            <w:pPr>
              <w:spacing w:before="9" w:line="100" w:lineRule="exact"/>
              <w:rPr>
                <w:sz w:val="11"/>
                <w:szCs w:val="11"/>
              </w:rPr>
            </w:pPr>
          </w:p>
          <w:p w14:paraId="3EF8E79B" w14:textId="77777777" w:rsidR="00981D57" w:rsidRPr="00083923" w:rsidRDefault="00981D57" w:rsidP="00F967CF">
            <w:pPr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</w:rPr>
              <w:t>Žá</w:t>
            </w:r>
            <w:r w:rsidRPr="00083923">
              <w:rPr>
                <w:rFonts w:ascii="Verdana" w:eastAsia="Verdana" w:hAnsi="Verdana" w:cs="Verdana"/>
                <w:spacing w:val="-1"/>
              </w:rPr>
              <w:t>kyně</w:t>
            </w:r>
            <w:r w:rsidRPr="00083923">
              <w:rPr>
                <w:rFonts w:ascii="Verdana" w:eastAsia="Verdana" w:hAnsi="Verdana" w:cs="Verdana"/>
              </w:rPr>
              <w:t xml:space="preserve"> do 10 let</w:t>
            </w:r>
          </w:p>
        </w:tc>
      </w:tr>
      <w:tr w:rsidR="00981D57" w:rsidRPr="00083923" w14:paraId="2164FE1D" w14:textId="77777777" w:rsidTr="00981D57">
        <w:trPr>
          <w:trHeight w:val="429"/>
        </w:trPr>
        <w:tc>
          <w:tcPr>
            <w:tcW w:w="1985" w:type="dxa"/>
            <w:vMerge/>
            <w:shd w:val="clear" w:color="auto" w:fill="auto"/>
          </w:tcPr>
          <w:p w14:paraId="60E731E9" w14:textId="77777777" w:rsidR="00981D57" w:rsidRPr="00A23E91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072B467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6B7F9773" w14:textId="77777777" w:rsidR="00981D57" w:rsidRPr="00A23E91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 w:rsidRPr="00A23E91">
              <w:rPr>
                <w:rFonts w:ascii="Verdana" w:eastAsia="Verdana" w:hAnsi="Verdana" w:cs="Verdana"/>
                <w:position w:val="-1"/>
              </w:rPr>
              <w:t>0</w:t>
            </w:r>
            <w:r w:rsidRPr="00A23E91">
              <w:rPr>
                <w:spacing w:val="17"/>
                <w:position w:val="-1"/>
              </w:rPr>
              <w:t xml:space="preserve"> </w:t>
            </w:r>
            <w:r w:rsidRPr="00A23E91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18E21449" w14:textId="77777777" w:rsidR="00981D57" w:rsidRPr="00A23E91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3430F196" w14:textId="77777777" w:rsidR="00981D57" w:rsidRPr="00A23E91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A23E91"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 w:rsidRPr="00A23E91">
              <w:rPr>
                <w:rFonts w:ascii="Verdana" w:eastAsia="Verdana" w:hAnsi="Verdana" w:cs="Verdana"/>
                <w:position w:val="-1"/>
              </w:rPr>
              <w:t>0</w:t>
            </w:r>
            <w:r w:rsidRPr="00A23E91">
              <w:rPr>
                <w:spacing w:val="17"/>
                <w:position w:val="-1"/>
              </w:rPr>
              <w:t xml:space="preserve"> </w:t>
            </w:r>
            <w:r w:rsidRPr="00A23E91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A23E91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54B0E2C1" w14:textId="77777777" w:rsidR="00981D57" w:rsidRPr="00083923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20F7E919" w14:textId="77777777" w:rsidR="00981D57" w:rsidRPr="00083923" w:rsidRDefault="00981D57" w:rsidP="00F967CF">
            <w:pPr>
              <w:spacing w:line="240" w:lineRule="exact"/>
              <w:rPr>
                <w:rFonts w:ascii="Verdana" w:eastAsia="Verdana" w:hAnsi="Verdana" w:cs="Verdana"/>
              </w:rPr>
            </w:pPr>
            <w:r w:rsidRPr="00083923"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 w:rsidRPr="00083923">
              <w:rPr>
                <w:rFonts w:ascii="Verdana" w:eastAsia="Verdana" w:hAnsi="Verdana" w:cs="Verdana"/>
                <w:position w:val="-1"/>
              </w:rPr>
              <w:t>x3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Merge/>
            <w:shd w:val="clear" w:color="auto" w:fill="auto"/>
          </w:tcPr>
          <w:p w14:paraId="61B61588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A75741B" w14:textId="77777777" w:rsidR="00981D57" w:rsidRPr="00F9007C" w:rsidRDefault="00981D57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14:paraId="46F3F3EB" w14:textId="77777777" w:rsidR="00981D57" w:rsidRDefault="00981D57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14:paraId="17E15C7C" w14:textId="77777777" w:rsidR="00981D57" w:rsidRPr="00496EED" w:rsidRDefault="00981D57" w:rsidP="00981D57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3BA5B9EB" w14:textId="77777777"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14:paraId="5FDA410A" w14:textId="77777777"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14:paraId="52FE0036" w14:textId="77777777"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55B00D0" w14:textId="77777777"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0B98E47C" w14:textId="51257453" w:rsidR="00451E1F" w:rsidRPr="00496EED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</w:p>
    <w:sectPr w:rsidR="00451E1F" w:rsidRPr="00496EED" w:rsidSect="008A5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9F5E" w14:textId="77777777" w:rsidR="0059392D" w:rsidRDefault="0059392D" w:rsidP="00270357">
      <w:r>
        <w:separator/>
      </w:r>
    </w:p>
  </w:endnote>
  <w:endnote w:type="continuationSeparator" w:id="0">
    <w:p w14:paraId="1EC38193" w14:textId="77777777" w:rsidR="0059392D" w:rsidRDefault="0059392D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6C7A" w14:textId="77777777" w:rsidR="00875F4B" w:rsidRDefault="00875F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3603" w14:textId="77777777" w:rsidR="00875F4B" w:rsidRDefault="00875F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F1FC" w14:textId="77777777" w:rsidR="0059392D" w:rsidRDefault="0059392D" w:rsidP="00270357">
      <w:r>
        <w:separator/>
      </w:r>
    </w:p>
  </w:footnote>
  <w:footnote w:type="continuationSeparator" w:id="0">
    <w:p w14:paraId="1806AD76" w14:textId="77777777" w:rsidR="0059392D" w:rsidRDefault="0059392D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2638" w14:textId="77777777" w:rsidR="00875F4B" w:rsidRDefault="00875F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D50B" w14:textId="09CD7CA5" w:rsidR="00304529" w:rsidRPr="00304529" w:rsidRDefault="00B754EC" w:rsidP="00304529">
    <w:pPr>
      <w:rPr>
        <w:rFonts w:ascii="Arial" w:hAnsi="Arial" w:cs="Arial"/>
        <w:b/>
        <w:sz w:val="52"/>
        <w:szCs w:val="52"/>
      </w:rPr>
    </w:pPr>
    <w:r w:rsidRPr="00304529">
      <w:rPr>
        <w:noProof/>
        <w:sz w:val="52"/>
        <w:szCs w:val="52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43DF0" w14:textId="19E8BCDD" w:rsidR="00304529" w:rsidRDefault="00BE4C19" w:rsidP="00304529">
    <w:pPr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</w:rPr>
      <w:t xml:space="preserve">Přebor </w:t>
    </w:r>
    <w:r w:rsidR="000F21F4">
      <w:rPr>
        <w:rFonts w:ascii="Arial" w:hAnsi="Arial" w:cs="Arial"/>
        <w:b/>
        <w:sz w:val="52"/>
        <w:szCs w:val="52"/>
      </w:rPr>
      <w:t>Prahy v terčové lukostřelbě</w:t>
    </w:r>
  </w:p>
  <w:p w14:paraId="35C71A3D" w14:textId="45AEC6AA" w:rsidR="00BE4C19" w:rsidRPr="00304529" w:rsidRDefault="00BE4C19" w:rsidP="00304529">
    <w:pPr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</w:rPr>
      <w:t>žáků a dorostu 2019</w:t>
    </w:r>
  </w:p>
  <w:p w14:paraId="00051E75" w14:textId="10A219DE" w:rsidR="00B754EC" w:rsidRPr="0019708B" w:rsidRDefault="00B754EC" w:rsidP="00270357">
    <w:pPr>
      <w:pStyle w:val="Zhlav"/>
      <w:rPr>
        <w:sz w:val="56"/>
        <w:szCs w:val="56"/>
      </w:rPr>
    </w:pPr>
    <w:bookmarkStart w:id="0" w:name="_GoBack"/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53B0E749" wp14:editId="44A5AFBD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DF69" w14:textId="77777777" w:rsidR="00875F4B" w:rsidRDefault="00875F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7"/>
    <w:rsid w:val="0009464A"/>
    <w:rsid w:val="000F21F4"/>
    <w:rsid w:val="001463E4"/>
    <w:rsid w:val="00192B8E"/>
    <w:rsid w:val="0019708B"/>
    <w:rsid w:val="00202603"/>
    <w:rsid w:val="002207CD"/>
    <w:rsid w:val="0023125D"/>
    <w:rsid w:val="00270357"/>
    <w:rsid w:val="00304529"/>
    <w:rsid w:val="003406AA"/>
    <w:rsid w:val="00341B10"/>
    <w:rsid w:val="00401541"/>
    <w:rsid w:val="00451E1F"/>
    <w:rsid w:val="0046692F"/>
    <w:rsid w:val="00472D1E"/>
    <w:rsid w:val="004920E4"/>
    <w:rsid w:val="00496EED"/>
    <w:rsid w:val="004F26BB"/>
    <w:rsid w:val="00527D3F"/>
    <w:rsid w:val="00531D2C"/>
    <w:rsid w:val="005524A1"/>
    <w:rsid w:val="0059392D"/>
    <w:rsid w:val="005B191D"/>
    <w:rsid w:val="005F7CF5"/>
    <w:rsid w:val="00681182"/>
    <w:rsid w:val="007068E0"/>
    <w:rsid w:val="007C75B2"/>
    <w:rsid w:val="00875F4B"/>
    <w:rsid w:val="008A523B"/>
    <w:rsid w:val="008F12B7"/>
    <w:rsid w:val="008F485F"/>
    <w:rsid w:val="00914301"/>
    <w:rsid w:val="00925065"/>
    <w:rsid w:val="00933FF4"/>
    <w:rsid w:val="00981D57"/>
    <w:rsid w:val="009C4FDC"/>
    <w:rsid w:val="009E397F"/>
    <w:rsid w:val="009F456F"/>
    <w:rsid w:val="00A75FD1"/>
    <w:rsid w:val="00A8696F"/>
    <w:rsid w:val="00B40DBB"/>
    <w:rsid w:val="00B754EC"/>
    <w:rsid w:val="00BD1758"/>
    <w:rsid w:val="00BE4C19"/>
    <w:rsid w:val="00C32E42"/>
    <w:rsid w:val="00C54FFB"/>
    <w:rsid w:val="00D0616D"/>
    <w:rsid w:val="00D52077"/>
    <w:rsid w:val="00E054D9"/>
    <w:rsid w:val="00E147B2"/>
    <w:rsid w:val="00E332CE"/>
    <w:rsid w:val="00EA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  <w:style w:type="table" w:styleId="Mkatabulky">
    <w:name w:val="Table Grid"/>
    <w:basedOn w:val="Normlntabulka"/>
    <w:uiPriority w:val="59"/>
    <w:rsid w:val="00981D57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4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54744-47BB-42FF-873D-3286A18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Kratochvil Jaroslav</cp:lastModifiedBy>
  <cp:revision>2</cp:revision>
  <cp:lastPrinted>2016-10-21T11:03:00Z</cp:lastPrinted>
  <dcterms:created xsi:type="dcterms:W3CDTF">2019-04-04T13:20:00Z</dcterms:created>
  <dcterms:modified xsi:type="dcterms:W3CDTF">2019-04-04T13:20:00Z</dcterms:modified>
</cp:coreProperties>
</file>